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FDE45" w14:textId="77777777" w:rsidR="0037606C" w:rsidRPr="00FE755D" w:rsidRDefault="0037606C" w:rsidP="0037606C">
      <w:pPr>
        <w:spacing w:after="0" w:line="240" w:lineRule="auto"/>
        <w:ind w:left="709" w:hanging="283"/>
        <w:jc w:val="center"/>
        <w:rPr>
          <w:rFonts w:ascii="Avenir Book" w:hAnsi="Avenir Book" w:cs="Avenir Book"/>
          <w:b/>
          <w:sz w:val="2"/>
          <w:szCs w:val="16"/>
        </w:rPr>
      </w:pPr>
    </w:p>
    <w:p w14:paraId="2A5B15F4" w14:textId="533C6FE5" w:rsidR="00F9349A" w:rsidRPr="002C7F86" w:rsidRDefault="001B19C0" w:rsidP="00886304">
      <w:pPr>
        <w:spacing w:after="0" w:line="240" w:lineRule="auto"/>
        <w:ind w:left="709" w:hanging="283"/>
        <w:jc w:val="center"/>
        <w:rPr>
          <w:rFonts w:ascii="Avenir Book" w:hAnsi="Avenir Book" w:cs="Avenir Book"/>
          <w:b/>
          <w:color w:val="002060"/>
          <w:sz w:val="24"/>
          <w:szCs w:val="18"/>
        </w:rPr>
      </w:pPr>
      <w:r w:rsidRPr="002C7F86">
        <w:rPr>
          <w:rFonts w:ascii="Avenir Book" w:hAnsi="Avenir Book" w:cs="Avenir Book"/>
          <w:b/>
          <w:color w:val="002060"/>
          <w:sz w:val="24"/>
          <w:szCs w:val="18"/>
        </w:rPr>
        <w:t xml:space="preserve">Feuille </w:t>
      </w:r>
      <w:r w:rsidR="00F1692D" w:rsidRPr="002C7F86">
        <w:rPr>
          <w:rFonts w:ascii="Avenir Book" w:hAnsi="Avenir Book" w:cs="Avenir Book"/>
          <w:b/>
          <w:color w:val="002060"/>
          <w:sz w:val="24"/>
          <w:szCs w:val="18"/>
        </w:rPr>
        <w:t xml:space="preserve">de </w:t>
      </w:r>
      <w:r w:rsidRPr="002C7F86">
        <w:rPr>
          <w:rFonts w:ascii="Avenir Book" w:hAnsi="Avenir Book" w:cs="Avenir Book"/>
          <w:b/>
          <w:color w:val="002060"/>
          <w:sz w:val="24"/>
          <w:szCs w:val="18"/>
        </w:rPr>
        <w:t>recueil d’information</w:t>
      </w:r>
      <w:r w:rsidR="0006408E" w:rsidRPr="002C7F86">
        <w:rPr>
          <w:rFonts w:ascii="Avenir Book" w:hAnsi="Avenir Book" w:cs="Avenir Book"/>
          <w:b/>
          <w:color w:val="002060"/>
          <w:sz w:val="24"/>
          <w:szCs w:val="18"/>
        </w:rPr>
        <w:t> : une fiche par service</w:t>
      </w:r>
    </w:p>
    <w:p w14:paraId="509D81C7" w14:textId="77777777" w:rsidR="00886304" w:rsidRPr="00821851" w:rsidRDefault="00886304" w:rsidP="00886304">
      <w:pPr>
        <w:spacing w:after="0" w:line="240" w:lineRule="auto"/>
        <w:ind w:left="709" w:hanging="283"/>
        <w:jc w:val="center"/>
        <w:rPr>
          <w:rFonts w:ascii="Avenir Book" w:hAnsi="Avenir Book" w:cs="Avenir Book"/>
          <w:b/>
          <w:color w:val="002060"/>
          <w:sz w:val="2"/>
          <w:szCs w:val="2"/>
        </w:rPr>
      </w:pPr>
    </w:p>
    <w:tbl>
      <w:tblPr>
        <w:tblStyle w:val="Grilledutableau"/>
        <w:tblW w:w="1045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689"/>
        <w:gridCol w:w="7768"/>
      </w:tblGrid>
      <w:tr w:rsidR="007840C2" w:rsidRPr="00FE755D" w14:paraId="39E93B6D" w14:textId="77777777" w:rsidTr="000A0224">
        <w:tc>
          <w:tcPr>
            <w:tcW w:w="2689" w:type="dxa"/>
            <w:shd w:val="clear" w:color="auto" w:fill="00B050"/>
            <w:vAlign w:val="center"/>
          </w:tcPr>
          <w:p w14:paraId="0365FC6C" w14:textId="77777777" w:rsidR="007840C2" w:rsidRPr="00FE755D" w:rsidRDefault="007840C2" w:rsidP="000A0224">
            <w:pPr>
              <w:ind w:right="-108"/>
              <w:jc w:val="center"/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</w:pPr>
            <w:r w:rsidRPr="00FE755D"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  <w:t>Nom du service</w:t>
            </w:r>
          </w:p>
        </w:tc>
        <w:tc>
          <w:tcPr>
            <w:tcW w:w="7768" w:type="dxa"/>
          </w:tcPr>
          <w:p w14:paraId="7A917959" w14:textId="77777777" w:rsidR="007840C2" w:rsidRPr="00FE755D" w:rsidRDefault="007840C2" w:rsidP="00032987">
            <w:pPr>
              <w:jc w:val="center"/>
              <w:rPr>
                <w:rFonts w:ascii="Avenir Book" w:hAnsi="Avenir Book" w:cs="Avenir Book"/>
                <w:sz w:val="20"/>
                <w:szCs w:val="20"/>
              </w:rPr>
            </w:pPr>
          </w:p>
        </w:tc>
      </w:tr>
      <w:tr w:rsidR="009D7A6A" w:rsidRPr="00FE755D" w14:paraId="41BA3849" w14:textId="77777777" w:rsidTr="000A0224">
        <w:tc>
          <w:tcPr>
            <w:tcW w:w="2689" w:type="dxa"/>
            <w:shd w:val="clear" w:color="auto" w:fill="00B050"/>
            <w:vAlign w:val="center"/>
          </w:tcPr>
          <w:p w14:paraId="75D911F2" w14:textId="4D131C1E" w:rsidR="009D7A6A" w:rsidRPr="00FE755D" w:rsidRDefault="00F37741" w:rsidP="00B1580B">
            <w:pPr>
              <w:ind w:right="-108"/>
              <w:jc w:val="center"/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</w:pPr>
            <w:r w:rsidRPr="00FE755D"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  <w:t xml:space="preserve">Nom de </w:t>
            </w:r>
            <w:r w:rsidR="007840C2" w:rsidRPr="00FE755D"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  <w:t>l</w:t>
            </w:r>
            <w:r w:rsidRPr="00FE755D"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  <w:t>a s</w:t>
            </w:r>
            <w:r w:rsidR="0014714C" w:rsidRPr="00FE755D"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  <w:t>tructure</w:t>
            </w:r>
          </w:p>
        </w:tc>
        <w:tc>
          <w:tcPr>
            <w:tcW w:w="7768" w:type="dxa"/>
          </w:tcPr>
          <w:p w14:paraId="53D21A1D" w14:textId="77777777" w:rsidR="0014714C" w:rsidRPr="00FE755D" w:rsidRDefault="00D77449" w:rsidP="00032987">
            <w:pPr>
              <w:jc w:val="center"/>
              <w:rPr>
                <w:rFonts w:ascii="Avenir Book" w:hAnsi="Avenir Book" w:cs="Avenir Book"/>
                <w:sz w:val="20"/>
                <w:szCs w:val="20"/>
              </w:rPr>
            </w:pPr>
            <w:r w:rsidRPr="00FE755D">
              <w:rPr>
                <w:rFonts w:ascii="Avenir Book" w:hAnsi="Avenir Book" w:cs="Avenir Book"/>
                <w:sz w:val="20"/>
                <w:szCs w:val="20"/>
              </w:rPr>
              <w:t xml:space="preserve"> </w:t>
            </w:r>
          </w:p>
          <w:p w14:paraId="239261AF" w14:textId="50C294C5" w:rsidR="00D77449" w:rsidRPr="00FE755D" w:rsidRDefault="00D77449" w:rsidP="00032987">
            <w:pPr>
              <w:jc w:val="center"/>
              <w:rPr>
                <w:rFonts w:ascii="Avenir Book" w:hAnsi="Avenir Book" w:cs="Avenir Book"/>
                <w:sz w:val="20"/>
                <w:szCs w:val="20"/>
              </w:rPr>
            </w:pPr>
          </w:p>
        </w:tc>
      </w:tr>
      <w:tr w:rsidR="00B868C1" w:rsidRPr="00FE755D" w14:paraId="1BBBB66C" w14:textId="77777777" w:rsidTr="000A0224">
        <w:tc>
          <w:tcPr>
            <w:tcW w:w="2689" w:type="dxa"/>
            <w:shd w:val="clear" w:color="auto" w:fill="00B050"/>
            <w:vAlign w:val="center"/>
          </w:tcPr>
          <w:p w14:paraId="200E2DD3" w14:textId="77777777" w:rsidR="00B868C1" w:rsidRPr="00FE755D" w:rsidRDefault="00B868C1" w:rsidP="000A0224">
            <w:pPr>
              <w:ind w:right="-108"/>
              <w:jc w:val="center"/>
              <w:rPr>
                <w:rFonts w:ascii="Avenir Book" w:hAnsi="Avenir Book" w:cs="Avenir Book"/>
                <w:color w:val="FFFFFF" w:themeColor="background1"/>
                <w:sz w:val="20"/>
                <w:szCs w:val="20"/>
              </w:rPr>
            </w:pPr>
            <w:r w:rsidRPr="00FE755D"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  <w:t>Statut</w:t>
            </w:r>
          </w:p>
        </w:tc>
        <w:tc>
          <w:tcPr>
            <w:tcW w:w="7768" w:type="dxa"/>
          </w:tcPr>
          <w:p w14:paraId="5B00C14E" w14:textId="1B8D5F01" w:rsidR="00F37741" w:rsidRPr="00FE755D" w:rsidRDefault="00A61176" w:rsidP="00F37741">
            <w:pPr>
              <w:rPr>
                <w:rFonts w:ascii="Avenir Book" w:hAnsi="Avenir Book" w:cs="Avenir Book"/>
                <w:iCs w:val="0"/>
                <w:sz w:val="20"/>
                <w:szCs w:val="20"/>
              </w:rPr>
            </w:pPr>
            <w:sdt>
              <w:sdtPr>
                <w:rPr>
                  <w:rFonts w:ascii="Avenir Book" w:hAnsi="Avenir Book" w:cs="Avenir Book"/>
                  <w:iCs w:val="0"/>
                  <w:sz w:val="20"/>
                  <w:szCs w:val="20"/>
                </w:rPr>
                <w:id w:val="159698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755D">
                  <w:rPr>
                    <w:rFonts w:ascii="Segoe UI Symbol" w:eastAsia="MS Gothic" w:hAnsi="Segoe UI Symbol" w:cs="Segoe UI Symbol"/>
                    <w:iCs w:val="0"/>
                    <w:sz w:val="20"/>
                    <w:szCs w:val="20"/>
                  </w:rPr>
                  <w:t>☐</w:t>
                </w:r>
              </w:sdtContent>
            </w:sdt>
            <w:r w:rsidR="000C008F" w:rsidRPr="00FE755D">
              <w:rPr>
                <w:rFonts w:ascii="Avenir Book" w:hAnsi="Avenir Book" w:cs="Avenir Book"/>
                <w:iCs w:val="0"/>
                <w:sz w:val="20"/>
                <w:szCs w:val="20"/>
              </w:rPr>
              <w:t xml:space="preserve"> Hospitalier      </w:t>
            </w:r>
            <w:sdt>
              <w:sdtPr>
                <w:rPr>
                  <w:rFonts w:ascii="Avenir Book" w:hAnsi="Avenir Book" w:cs="Avenir Book"/>
                  <w:iCs w:val="0"/>
                  <w:sz w:val="20"/>
                  <w:szCs w:val="20"/>
                </w:rPr>
                <w:id w:val="-47005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755D">
                  <w:rPr>
                    <w:rFonts w:ascii="Segoe UI Symbol" w:eastAsia="MS Gothic" w:hAnsi="Segoe UI Symbol" w:cs="Segoe UI Symbol"/>
                    <w:iCs w:val="0"/>
                    <w:sz w:val="20"/>
                    <w:szCs w:val="20"/>
                  </w:rPr>
                  <w:t>☐</w:t>
                </w:r>
              </w:sdtContent>
            </w:sdt>
            <w:r w:rsidR="000C008F" w:rsidRPr="00FE755D">
              <w:rPr>
                <w:rFonts w:ascii="Avenir Book" w:hAnsi="Avenir Book" w:cs="Avenir Book"/>
                <w:iCs w:val="0"/>
                <w:sz w:val="20"/>
                <w:szCs w:val="20"/>
              </w:rPr>
              <w:t xml:space="preserve"> Associatif      </w:t>
            </w:r>
            <w:sdt>
              <w:sdtPr>
                <w:rPr>
                  <w:rFonts w:ascii="Avenir Book" w:hAnsi="Avenir Book" w:cs="Avenir Book"/>
                  <w:iCs w:val="0"/>
                  <w:sz w:val="20"/>
                  <w:szCs w:val="20"/>
                </w:rPr>
                <w:id w:val="-17711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B75" w:rsidRPr="00FE755D">
                  <w:rPr>
                    <w:rFonts w:ascii="Segoe UI Symbol" w:eastAsia="MS Gothic" w:hAnsi="Segoe UI Symbol" w:cs="Segoe UI Symbol"/>
                    <w:iCs w:val="0"/>
                    <w:sz w:val="20"/>
                    <w:szCs w:val="20"/>
                  </w:rPr>
                  <w:t>☐</w:t>
                </w:r>
              </w:sdtContent>
            </w:sdt>
            <w:r w:rsidR="000C008F" w:rsidRPr="00FE755D">
              <w:rPr>
                <w:rFonts w:ascii="Avenir Book" w:hAnsi="Avenir Book" w:cs="Avenir Book"/>
                <w:iCs w:val="0"/>
                <w:sz w:val="20"/>
                <w:szCs w:val="20"/>
              </w:rPr>
              <w:t xml:space="preserve"> Territorial     </w:t>
            </w:r>
            <w:sdt>
              <w:sdtPr>
                <w:rPr>
                  <w:rFonts w:ascii="Avenir Book" w:hAnsi="Avenir Book" w:cs="Avenir Book"/>
                  <w:iCs w:val="0"/>
                  <w:sz w:val="20"/>
                  <w:szCs w:val="20"/>
                </w:rPr>
                <w:id w:val="133210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B75" w:rsidRPr="00FE755D">
                  <w:rPr>
                    <w:rFonts w:ascii="Segoe UI Symbol" w:eastAsia="MS Gothic" w:hAnsi="Segoe UI Symbol" w:cs="Segoe UI Symbol"/>
                    <w:iCs w:val="0"/>
                    <w:sz w:val="20"/>
                    <w:szCs w:val="20"/>
                  </w:rPr>
                  <w:t>☐</w:t>
                </w:r>
              </w:sdtContent>
            </w:sdt>
            <w:r w:rsidR="00F37741" w:rsidRPr="00FE755D">
              <w:rPr>
                <w:rFonts w:ascii="Avenir Book" w:hAnsi="Avenir Book" w:cs="Avenir Book"/>
                <w:iCs w:val="0"/>
                <w:sz w:val="20"/>
                <w:szCs w:val="20"/>
              </w:rPr>
              <w:t xml:space="preserve"> Libéral      </w:t>
            </w:r>
          </w:p>
          <w:p w14:paraId="4704BC61" w14:textId="69097A3E" w:rsidR="000C008F" w:rsidRPr="00FE755D" w:rsidRDefault="00A61176" w:rsidP="00F37741">
            <w:pPr>
              <w:rPr>
                <w:rFonts w:ascii="Avenir Book" w:hAnsi="Avenir Book" w:cs="Avenir Book"/>
                <w:iCs w:val="0"/>
                <w:sz w:val="20"/>
                <w:szCs w:val="20"/>
              </w:rPr>
            </w:pPr>
            <w:sdt>
              <w:sdtPr>
                <w:rPr>
                  <w:rFonts w:ascii="Avenir Book" w:hAnsi="Avenir Book" w:cs="Avenir Book"/>
                  <w:iCs w:val="0"/>
                  <w:sz w:val="20"/>
                  <w:szCs w:val="20"/>
                </w:rPr>
                <w:id w:val="-192779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755D">
                  <w:rPr>
                    <w:rFonts w:ascii="Segoe UI Symbol" w:eastAsia="MS Gothic" w:hAnsi="Segoe UI Symbol" w:cs="Segoe UI Symbol"/>
                    <w:iCs w:val="0"/>
                    <w:sz w:val="20"/>
                    <w:szCs w:val="20"/>
                  </w:rPr>
                  <w:t>☐</w:t>
                </w:r>
              </w:sdtContent>
            </w:sdt>
            <w:r w:rsidR="000C008F" w:rsidRPr="00FE755D">
              <w:rPr>
                <w:rFonts w:ascii="Avenir Book" w:hAnsi="Avenir Book" w:cs="Avenir Book"/>
                <w:iCs w:val="0"/>
                <w:sz w:val="20"/>
                <w:szCs w:val="20"/>
              </w:rPr>
              <w:t xml:space="preserve"> Autre : …………………………………</w:t>
            </w:r>
            <w:proofErr w:type="gramStart"/>
            <w:r w:rsidR="000C008F" w:rsidRPr="00FE755D">
              <w:rPr>
                <w:rFonts w:ascii="Avenir Book" w:hAnsi="Avenir Book" w:cs="Avenir Book"/>
                <w:iCs w:val="0"/>
                <w:sz w:val="20"/>
                <w:szCs w:val="20"/>
              </w:rPr>
              <w:t>…….</w:t>
            </w:r>
            <w:proofErr w:type="gramEnd"/>
          </w:p>
        </w:tc>
      </w:tr>
      <w:tr w:rsidR="00B868C1" w:rsidRPr="00FE755D" w14:paraId="0251FADE" w14:textId="77777777" w:rsidTr="000A0224">
        <w:tc>
          <w:tcPr>
            <w:tcW w:w="2689" w:type="dxa"/>
            <w:shd w:val="clear" w:color="auto" w:fill="00B050"/>
            <w:vAlign w:val="center"/>
          </w:tcPr>
          <w:p w14:paraId="0B521744" w14:textId="77777777" w:rsidR="00B868C1" w:rsidRPr="00FE755D" w:rsidRDefault="00B868C1" w:rsidP="000A0224">
            <w:pPr>
              <w:ind w:right="-108"/>
              <w:jc w:val="center"/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</w:pPr>
            <w:r w:rsidRPr="00FE755D"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  <w:t>Entité de rattachement</w:t>
            </w:r>
          </w:p>
        </w:tc>
        <w:tc>
          <w:tcPr>
            <w:tcW w:w="7768" w:type="dxa"/>
          </w:tcPr>
          <w:p w14:paraId="675350DC" w14:textId="77777777" w:rsidR="00B868C1" w:rsidRPr="00FE755D" w:rsidRDefault="00B868C1" w:rsidP="00B8164E">
            <w:pPr>
              <w:rPr>
                <w:rFonts w:ascii="Avenir Book" w:hAnsi="Avenir Book" w:cs="Avenir Book"/>
                <w:sz w:val="20"/>
                <w:szCs w:val="20"/>
              </w:rPr>
            </w:pPr>
          </w:p>
        </w:tc>
      </w:tr>
      <w:tr w:rsidR="00B868C1" w:rsidRPr="00FE755D" w14:paraId="62BD0756" w14:textId="77777777" w:rsidTr="000A0224">
        <w:tc>
          <w:tcPr>
            <w:tcW w:w="2689" w:type="dxa"/>
            <w:shd w:val="clear" w:color="auto" w:fill="00B050"/>
            <w:vAlign w:val="center"/>
          </w:tcPr>
          <w:p w14:paraId="1E11BC31" w14:textId="77777777" w:rsidR="00B868C1" w:rsidRPr="00FE755D" w:rsidRDefault="00FA7C45" w:rsidP="000A0224">
            <w:pPr>
              <w:jc w:val="center"/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</w:pPr>
            <w:r w:rsidRPr="00FE755D"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  <w:t>Adresse</w:t>
            </w:r>
            <w:r w:rsidR="004D4CDC" w:rsidRPr="00FE755D"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  <w:t xml:space="preserve"> du service</w:t>
            </w:r>
          </w:p>
        </w:tc>
        <w:tc>
          <w:tcPr>
            <w:tcW w:w="7768" w:type="dxa"/>
          </w:tcPr>
          <w:p w14:paraId="296D575B" w14:textId="77777777" w:rsidR="00BC7216" w:rsidRPr="00FE755D" w:rsidRDefault="00BC7216" w:rsidP="00B8164E">
            <w:pPr>
              <w:rPr>
                <w:rFonts w:ascii="Avenir Book" w:hAnsi="Avenir Book" w:cs="Avenir Book"/>
                <w:color w:val="000000" w:themeColor="text1"/>
                <w:sz w:val="20"/>
                <w:szCs w:val="20"/>
              </w:rPr>
            </w:pPr>
          </w:p>
        </w:tc>
      </w:tr>
      <w:tr w:rsidR="00FA7C45" w:rsidRPr="00FE755D" w14:paraId="203B2649" w14:textId="77777777" w:rsidTr="000A0224">
        <w:tc>
          <w:tcPr>
            <w:tcW w:w="2689" w:type="dxa"/>
            <w:shd w:val="clear" w:color="auto" w:fill="00B050"/>
            <w:vAlign w:val="center"/>
          </w:tcPr>
          <w:p w14:paraId="08CF60D0" w14:textId="77777777" w:rsidR="00FA7C45" w:rsidRPr="00FE755D" w:rsidRDefault="00FA7C45" w:rsidP="000A0224">
            <w:pPr>
              <w:jc w:val="center"/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</w:pPr>
            <w:r w:rsidRPr="00FE755D"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  <w:t>Tel</w:t>
            </w:r>
            <w:r w:rsidR="004D4CDC" w:rsidRPr="00FE755D"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  <w:t xml:space="preserve"> du service</w:t>
            </w:r>
          </w:p>
        </w:tc>
        <w:tc>
          <w:tcPr>
            <w:tcW w:w="7768" w:type="dxa"/>
          </w:tcPr>
          <w:p w14:paraId="16C1B4A0" w14:textId="77777777" w:rsidR="00FA7C45" w:rsidRPr="00FE755D" w:rsidRDefault="00FA7C45" w:rsidP="00B8164E">
            <w:pPr>
              <w:rPr>
                <w:rFonts w:ascii="Avenir Book" w:hAnsi="Avenir Book" w:cs="Avenir Book"/>
                <w:color w:val="000000" w:themeColor="text1"/>
                <w:sz w:val="20"/>
                <w:szCs w:val="20"/>
              </w:rPr>
            </w:pPr>
          </w:p>
        </w:tc>
      </w:tr>
      <w:tr w:rsidR="00FA7C45" w:rsidRPr="00FE755D" w14:paraId="5F460AEA" w14:textId="77777777" w:rsidTr="000A0224">
        <w:tc>
          <w:tcPr>
            <w:tcW w:w="2689" w:type="dxa"/>
            <w:shd w:val="clear" w:color="auto" w:fill="00B050"/>
            <w:vAlign w:val="center"/>
          </w:tcPr>
          <w:p w14:paraId="4A4AD544" w14:textId="77777777" w:rsidR="00FA7C45" w:rsidRPr="00FE755D" w:rsidRDefault="00FA7C45" w:rsidP="000A0224">
            <w:pPr>
              <w:jc w:val="center"/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FE755D"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7768" w:type="dxa"/>
          </w:tcPr>
          <w:p w14:paraId="33E47AC1" w14:textId="77777777" w:rsidR="00BC7216" w:rsidRPr="00FE755D" w:rsidRDefault="00BC7216" w:rsidP="00B8164E">
            <w:pPr>
              <w:rPr>
                <w:rFonts w:ascii="Avenir Book" w:hAnsi="Avenir Book" w:cs="Avenir Book"/>
                <w:color w:val="000000" w:themeColor="text1"/>
                <w:sz w:val="20"/>
                <w:szCs w:val="20"/>
              </w:rPr>
            </w:pPr>
          </w:p>
        </w:tc>
      </w:tr>
      <w:tr w:rsidR="00FA7C45" w:rsidRPr="00FE755D" w14:paraId="657FD015" w14:textId="77777777" w:rsidTr="000A0224">
        <w:tc>
          <w:tcPr>
            <w:tcW w:w="2689" w:type="dxa"/>
            <w:shd w:val="clear" w:color="auto" w:fill="00B050"/>
            <w:vAlign w:val="center"/>
          </w:tcPr>
          <w:p w14:paraId="1D1D93D1" w14:textId="77777777" w:rsidR="00FA7C45" w:rsidRPr="00FE755D" w:rsidRDefault="00FA7C45" w:rsidP="000A0224">
            <w:pPr>
              <w:jc w:val="center"/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</w:pPr>
            <w:r w:rsidRPr="00FE755D"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  <w:t>Site internet</w:t>
            </w:r>
          </w:p>
        </w:tc>
        <w:tc>
          <w:tcPr>
            <w:tcW w:w="7768" w:type="dxa"/>
          </w:tcPr>
          <w:p w14:paraId="12BC867B" w14:textId="77777777" w:rsidR="00FA7C45" w:rsidRPr="00FE755D" w:rsidRDefault="00FA7C45" w:rsidP="00B8164E">
            <w:pPr>
              <w:rPr>
                <w:rFonts w:ascii="Avenir Book" w:hAnsi="Avenir Book" w:cs="Avenir Book"/>
                <w:color w:val="000000" w:themeColor="text1"/>
                <w:sz w:val="20"/>
                <w:szCs w:val="20"/>
              </w:rPr>
            </w:pPr>
          </w:p>
        </w:tc>
      </w:tr>
      <w:tr w:rsidR="00FA7C45" w:rsidRPr="00FE755D" w14:paraId="26CB0433" w14:textId="77777777" w:rsidTr="000A0224">
        <w:tc>
          <w:tcPr>
            <w:tcW w:w="2689" w:type="dxa"/>
            <w:shd w:val="clear" w:color="auto" w:fill="00B050"/>
            <w:vAlign w:val="center"/>
          </w:tcPr>
          <w:p w14:paraId="735EA6B1" w14:textId="77777777" w:rsidR="00FA7C45" w:rsidRPr="00FE755D" w:rsidRDefault="004D4CDC" w:rsidP="000A0224">
            <w:pPr>
              <w:jc w:val="center"/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</w:pPr>
            <w:r w:rsidRPr="00FE755D"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  <w:t xml:space="preserve">Tel de l’entité de rattachement </w:t>
            </w:r>
            <w:r w:rsidRPr="00FE755D">
              <w:rPr>
                <w:rFonts w:ascii="Avenir Book" w:hAnsi="Avenir Book" w:cs="Avenir Book"/>
                <w:b/>
                <w:bCs/>
                <w:color w:val="FFFFFF" w:themeColor="background1"/>
                <w:sz w:val="14"/>
                <w:szCs w:val="14"/>
              </w:rPr>
              <w:t>(secrétariat général)</w:t>
            </w:r>
          </w:p>
        </w:tc>
        <w:tc>
          <w:tcPr>
            <w:tcW w:w="7768" w:type="dxa"/>
          </w:tcPr>
          <w:p w14:paraId="112DD82E" w14:textId="77777777" w:rsidR="00FA7C45" w:rsidRPr="00FE755D" w:rsidRDefault="00FA7C45" w:rsidP="00B8164E">
            <w:pPr>
              <w:rPr>
                <w:rFonts w:ascii="Avenir Book" w:hAnsi="Avenir Book" w:cs="Avenir Book"/>
                <w:color w:val="000000" w:themeColor="text1"/>
                <w:sz w:val="20"/>
                <w:szCs w:val="20"/>
              </w:rPr>
            </w:pPr>
          </w:p>
        </w:tc>
      </w:tr>
      <w:tr w:rsidR="00173F46" w:rsidRPr="00FE755D" w14:paraId="44A7EC18" w14:textId="77777777" w:rsidTr="000A0224">
        <w:tc>
          <w:tcPr>
            <w:tcW w:w="2689" w:type="dxa"/>
            <w:shd w:val="clear" w:color="auto" w:fill="00B050"/>
            <w:vAlign w:val="center"/>
          </w:tcPr>
          <w:p w14:paraId="556CE7CD" w14:textId="77777777" w:rsidR="00173F46" w:rsidRPr="00FE755D" w:rsidRDefault="00173F46" w:rsidP="000A0224">
            <w:pPr>
              <w:jc w:val="center"/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</w:pPr>
            <w:r w:rsidRPr="00FE755D"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  <w:t>Horaires d’accueil</w:t>
            </w:r>
          </w:p>
        </w:tc>
        <w:tc>
          <w:tcPr>
            <w:tcW w:w="7768" w:type="dxa"/>
          </w:tcPr>
          <w:p w14:paraId="4E05840E" w14:textId="77777777" w:rsidR="00173F46" w:rsidRPr="00FE755D" w:rsidRDefault="00173F46" w:rsidP="00B8164E">
            <w:pPr>
              <w:rPr>
                <w:rFonts w:ascii="Avenir Book" w:hAnsi="Avenir Book" w:cs="Avenir Book"/>
                <w:color w:val="000000" w:themeColor="text1"/>
                <w:sz w:val="20"/>
                <w:szCs w:val="20"/>
              </w:rPr>
            </w:pPr>
          </w:p>
        </w:tc>
      </w:tr>
      <w:tr w:rsidR="00FA7C45" w:rsidRPr="00FE755D" w14:paraId="2EC6845F" w14:textId="77777777" w:rsidTr="000A0224">
        <w:tc>
          <w:tcPr>
            <w:tcW w:w="2689" w:type="dxa"/>
            <w:shd w:val="clear" w:color="auto" w:fill="00B050"/>
            <w:vAlign w:val="center"/>
          </w:tcPr>
          <w:p w14:paraId="79193AD8" w14:textId="77777777" w:rsidR="00173F46" w:rsidRPr="00FE755D" w:rsidRDefault="00173F46" w:rsidP="000A0224">
            <w:pPr>
              <w:jc w:val="center"/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</w:pPr>
            <w:r w:rsidRPr="00FE755D"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  <w:t>Numéro d’astreinte</w:t>
            </w:r>
          </w:p>
        </w:tc>
        <w:tc>
          <w:tcPr>
            <w:tcW w:w="7768" w:type="dxa"/>
          </w:tcPr>
          <w:p w14:paraId="57F36069" w14:textId="77777777" w:rsidR="00FA7C45" w:rsidRPr="00FE755D" w:rsidRDefault="00FA7C45" w:rsidP="00B8164E">
            <w:pPr>
              <w:rPr>
                <w:rFonts w:ascii="Avenir Book" w:hAnsi="Avenir Book" w:cs="Avenir Book"/>
                <w:color w:val="000000" w:themeColor="text1"/>
                <w:sz w:val="20"/>
                <w:szCs w:val="20"/>
              </w:rPr>
            </w:pPr>
          </w:p>
        </w:tc>
      </w:tr>
      <w:tr w:rsidR="00B868C1" w:rsidRPr="00FE755D" w14:paraId="542A9074" w14:textId="77777777" w:rsidTr="000A0224">
        <w:tc>
          <w:tcPr>
            <w:tcW w:w="2689" w:type="dxa"/>
            <w:shd w:val="clear" w:color="auto" w:fill="00B050"/>
            <w:vAlign w:val="center"/>
          </w:tcPr>
          <w:p w14:paraId="10D0FD64" w14:textId="77777777" w:rsidR="004D4CDC" w:rsidRPr="00FE755D" w:rsidRDefault="00FA7C45" w:rsidP="000A0224">
            <w:pPr>
              <w:jc w:val="center"/>
              <w:rPr>
                <w:rFonts w:ascii="Avenir Book" w:hAnsi="Avenir Book" w:cs="Avenir Book"/>
                <w:color w:val="FFFFFF" w:themeColor="background1"/>
                <w:sz w:val="16"/>
                <w:szCs w:val="16"/>
              </w:rPr>
            </w:pPr>
            <w:r w:rsidRPr="00FE755D"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  <w:t xml:space="preserve">Territoire </w:t>
            </w:r>
            <w:r w:rsidR="004D4CDC" w:rsidRPr="00FE755D"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  <w:t xml:space="preserve">géographique </w:t>
            </w:r>
            <w:r w:rsidRPr="00FE755D"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  <w:t>d’intervention</w:t>
            </w:r>
          </w:p>
        </w:tc>
        <w:tc>
          <w:tcPr>
            <w:tcW w:w="7768" w:type="dxa"/>
          </w:tcPr>
          <w:p w14:paraId="3C95A6BE" w14:textId="77777777" w:rsidR="00B868C1" w:rsidRPr="00FE755D" w:rsidRDefault="00B868C1" w:rsidP="00B8164E">
            <w:pPr>
              <w:rPr>
                <w:rFonts w:ascii="Avenir Book" w:hAnsi="Avenir Book" w:cs="Avenir Book"/>
                <w:color w:val="000000" w:themeColor="text1"/>
                <w:sz w:val="20"/>
                <w:szCs w:val="20"/>
              </w:rPr>
            </w:pPr>
          </w:p>
        </w:tc>
      </w:tr>
      <w:tr w:rsidR="002111B1" w:rsidRPr="00FE755D" w14:paraId="61963BA5" w14:textId="77777777" w:rsidTr="000A0224">
        <w:tc>
          <w:tcPr>
            <w:tcW w:w="2689" w:type="dxa"/>
            <w:shd w:val="clear" w:color="auto" w:fill="0070C0"/>
            <w:vAlign w:val="center"/>
          </w:tcPr>
          <w:p w14:paraId="0651A849" w14:textId="2BB956D3" w:rsidR="002111B1" w:rsidRDefault="002111B1" w:rsidP="000A0224">
            <w:pPr>
              <w:jc w:val="center"/>
              <w:rPr>
                <w:rFonts w:ascii="Avenir Book" w:hAnsi="Avenir Book" w:cs="Avenir Book"/>
                <w:i/>
                <w:iCs w:val="0"/>
                <w:color w:val="FFFFFF" w:themeColor="background1"/>
                <w:sz w:val="16"/>
                <w:szCs w:val="16"/>
              </w:rPr>
            </w:pPr>
            <w:r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  <w:t>Capacité d’accueil</w:t>
            </w:r>
            <w:r w:rsidR="00B60F78"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B60F78" w:rsidRPr="00B60F78">
              <w:rPr>
                <w:rFonts w:ascii="Avenir Book" w:hAnsi="Avenir Book" w:cs="Avenir Book"/>
                <w:i/>
                <w:iCs w:val="0"/>
                <w:color w:val="FFFFFF" w:themeColor="background1"/>
                <w:sz w:val="16"/>
                <w:szCs w:val="16"/>
              </w:rPr>
              <w:t>(nombre de place par exemple)</w:t>
            </w:r>
          </w:p>
          <w:p w14:paraId="166902C2" w14:textId="77777777" w:rsidR="00184261" w:rsidRDefault="00184261" w:rsidP="000A0224">
            <w:pPr>
              <w:jc w:val="center"/>
              <w:rPr>
                <w:rFonts w:ascii="Avenir Book" w:hAnsi="Avenir Book" w:cs="Avenir Book"/>
                <w:i/>
                <w:iCs w:val="0"/>
                <w:color w:val="FFFFFF" w:themeColor="background1"/>
                <w:sz w:val="16"/>
                <w:szCs w:val="16"/>
              </w:rPr>
            </w:pPr>
          </w:p>
          <w:p w14:paraId="496606DD" w14:textId="77777777" w:rsidR="00162392" w:rsidRDefault="00162392" w:rsidP="000A0224">
            <w:pPr>
              <w:jc w:val="center"/>
              <w:rPr>
                <w:rFonts w:ascii="Avenir Book" w:hAnsi="Avenir Book" w:cs="Avenir Book"/>
                <w:i/>
                <w:iCs w:val="0"/>
                <w:color w:val="FFFFFF" w:themeColor="background1"/>
                <w:sz w:val="16"/>
                <w:szCs w:val="16"/>
              </w:rPr>
            </w:pPr>
            <w:r w:rsidRPr="00C42369"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  <w:t>Modalités d’admission</w:t>
            </w:r>
            <w:r w:rsidRPr="00C42369">
              <w:rPr>
                <w:rFonts w:ascii="Avenir Book" w:hAnsi="Avenir Book" w:cs="Avenir Book"/>
                <w:i/>
                <w:iCs w:val="0"/>
                <w:color w:val="FFFFFF" w:themeColor="background1"/>
                <w:sz w:val="20"/>
                <w:szCs w:val="20"/>
              </w:rPr>
              <w:t> </w:t>
            </w:r>
            <w:r>
              <w:rPr>
                <w:rFonts w:ascii="Avenir Book" w:hAnsi="Avenir Book" w:cs="Avenir Book"/>
                <w:i/>
                <w:iCs w:val="0"/>
                <w:color w:val="FFFFFF" w:themeColor="background1"/>
                <w:sz w:val="16"/>
                <w:szCs w:val="16"/>
              </w:rPr>
              <w:t>(qui peut faire appel au service et comment)</w:t>
            </w:r>
          </w:p>
          <w:p w14:paraId="3CB598EF" w14:textId="77777777" w:rsidR="00184261" w:rsidRDefault="00184261" w:rsidP="000A0224">
            <w:pPr>
              <w:jc w:val="center"/>
              <w:rPr>
                <w:rFonts w:ascii="Avenir Book" w:hAnsi="Avenir Book" w:cs="Avenir Book"/>
                <w:i/>
                <w:iCs w:val="0"/>
                <w:color w:val="FFFFFF" w:themeColor="background1"/>
                <w:sz w:val="16"/>
                <w:szCs w:val="16"/>
              </w:rPr>
            </w:pPr>
          </w:p>
          <w:p w14:paraId="209BB1F3" w14:textId="0F28457E" w:rsidR="00184261" w:rsidRPr="00184261" w:rsidRDefault="00184261" w:rsidP="00821851">
            <w:pPr>
              <w:jc w:val="center"/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</w:pPr>
            <w:r w:rsidRPr="00184261"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  <w:t>Public accueilli</w:t>
            </w:r>
          </w:p>
        </w:tc>
        <w:tc>
          <w:tcPr>
            <w:tcW w:w="7768" w:type="dxa"/>
          </w:tcPr>
          <w:p w14:paraId="10066D27" w14:textId="77777777" w:rsidR="002111B1" w:rsidRPr="00FE755D" w:rsidRDefault="002111B1" w:rsidP="00B8164E">
            <w:pPr>
              <w:rPr>
                <w:rFonts w:ascii="Avenir Book" w:eastAsia="Times New Roman" w:hAnsi="Avenir Book" w:cs="Avenir Book"/>
                <w:b/>
                <w:bCs/>
                <w:color w:val="212529"/>
                <w:sz w:val="20"/>
                <w:szCs w:val="20"/>
                <w:lang w:eastAsia="fr-FR"/>
              </w:rPr>
            </w:pPr>
          </w:p>
        </w:tc>
      </w:tr>
      <w:tr w:rsidR="00FE7B0B" w:rsidRPr="00FE755D" w14:paraId="22814FF1" w14:textId="77777777" w:rsidTr="000A0224">
        <w:tc>
          <w:tcPr>
            <w:tcW w:w="2689" w:type="dxa"/>
            <w:shd w:val="clear" w:color="auto" w:fill="0070C0"/>
            <w:vAlign w:val="center"/>
          </w:tcPr>
          <w:p w14:paraId="4F064AC7" w14:textId="77777777" w:rsidR="008D1A15" w:rsidRDefault="008D1A15" w:rsidP="000A0224">
            <w:pPr>
              <w:jc w:val="center"/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75ED9E93" w14:textId="369275AE" w:rsidR="00FE7B0B" w:rsidRDefault="00FE7B0B" w:rsidP="000A0224">
            <w:pPr>
              <w:jc w:val="center"/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  <w:t>Personne(s) contact</w:t>
            </w:r>
          </w:p>
          <w:p w14:paraId="2975AE66" w14:textId="77777777" w:rsidR="00A60EB9" w:rsidRDefault="00A60EB9" w:rsidP="000A0224">
            <w:pPr>
              <w:jc w:val="center"/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16C91B8" w14:textId="77777777" w:rsidR="00A60EB9" w:rsidRDefault="00A60EB9" w:rsidP="000A0224">
            <w:pPr>
              <w:jc w:val="center"/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  <w:t>Composition de l’équipe accompagnante</w:t>
            </w:r>
          </w:p>
          <w:p w14:paraId="630B6D65" w14:textId="1B49ADDC" w:rsidR="008D1A15" w:rsidRDefault="008D1A15" w:rsidP="000A0224">
            <w:pPr>
              <w:jc w:val="center"/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68" w:type="dxa"/>
          </w:tcPr>
          <w:p w14:paraId="487097EE" w14:textId="77777777" w:rsidR="00FE7B0B" w:rsidRPr="00FE755D" w:rsidRDefault="00FE7B0B" w:rsidP="00B8164E">
            <w:pPr>
              <w:rPr>
                <w:rFonts w:ascii="Avenir Book" w:eastAsia="Times New Roman" w:hAnsi="Avenir Book" w:cs="Avenir Book"/>
                <w:b/>
                <w:bCs/>
                <w:color w:val="212529"/>
                <w:sz w:val="20"/>
                <w:szCs w:val="20"/>
                <w:lang w:eastAsia="fr-FR"/>
              </w:rPr>
            </w:pPr>
          </w:p>
        </w:tc>
      </w:tr>
      <w:tr w:rsidR="00FE7B0B" w:rsidRPr="00FE755D" w14:paraId="73174239" w14:textId="77777777" w:rsidTr="000A0224">
        <w:tc>
          <w:tcPr>
            <w:tcW w:w="2689" w:type="dxa"/>
            <w:shd w:val="clear" w:color="auto" w:fill="0070C0"/>
            <w:vAlign w:val="center"/>
          </w:tcPr>
          <w:p w14:paraId="144020EE" w14:textId="77777777" w:rsidR="00FE7B0B" w:rsidRDefault="00B61A2B" w:rsidP="000A0224">
            <w:pPr>
              <w:jc w:val="center"/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  <w:t>Unités horaires accueil</w:t>
            </w:r>
          </w:p>
          <w:p w14:paraId="64225A2B" w14:textId="082B7949" w:rsidR="00821851" w:rsidRDefault="00821851" w:rsidP="000A0224">
            <w:pPr>
              <w:jc w:val="center"/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68" w:type="dxa"/>
          </w:tcPr>
          <w:p w14:paraId="14EA143E" w14:textId="77777777" w:rsidR="00FE7B0B" w:rsidRPr="00FE755D" w:rsidRDefault="00FE7B0B" w:rsidP="00B8164E">
            <w:pPr>
              <w:rPr>
                <w:rFonts w:ascii="Avenir Book" w:eastAsia="Times New Roman" w:hAnsi="Avenir Book" w:cs="Avenir Book"/>
                <w:b/>
                <w:bCs/>
                <w:color w:val="212529"/>
                <w:sz w:val="20"/>
                <w:szCs w:val="20"/>
                <w:lang w:eastAsia="fr-FR"/>
              </w:rPr>
            </w:pPr>
          </w:p>
        </w:tc>
      </w:tr>
      <w:tr w:rsidR="00B61A2B" w:rsidRPr="00FE755D" w14:paraId="04EF2E59" w14:textId="77777777" w:rsidTr="000A0224">
        <w:tc>
          <w:tcPr>
            <w:tcW w:w="2689" w:type="dxa"/>
            <w:shd w:val="clear" w:color="auto" w:fill="0070C0"/>
            <w:vAlign w:val="center"/>
          </w:tcPr>
          <w:p w14:paraId="191EC594" w14:textId="77777777" w:rsidR="008D1A15" w:rsidRDefault="008D1A15" w:rsidP="000A0224">
            <w:pPr>
              <w:jc w:val="center"/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0EB0727C" w14:textId="77777777" w:rsidR="00B61A2B" w:rsidRDefault="00B61A2B" w:rsidP="000A0224">
            <w:pPr>
              <w:jc w:val="center"/>
              <w:rPr>
                <w:rFonts w:ascii="Avenir Book" w:hAnsi="Avenir Book" w:cs="Avenir Book"/>
                <w:i/>
                <w:iCs w:val="0"/>
                <w:color w:val="FFFFFF" w:themeColor="background1"/>
                <w:sz w:val="16"/>
                <w:szCs w:val="16"/>
              </w:rPr>
            </w:pPr>
            <w:r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  <w:t>Commentaire</w:t>
            </w:r>
            <w:r w:rsidR="003E0B6B"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  <w:t xml:space="preserve"> : missions du service </w:t>
            </w:r>
            <w:r w:rsidR="003E0B6B" w:rsidRPr="003E0B6B">
              <w:rPr>
                <w:rFonts w:ascii="Avenir Book" w:hAnsi="Avenir Book" w:cs="Avenir Book"/>
                <w:i/>
                <w:iCs w:val="0"/>
                <w:color w:val="FFFFFF" w:themeColor="background1"/>
                <w:sz w:val="16"/>
                <w:szCs w:val="16"/>
              </w:rPr>
              <w:t>(quelques mots clés accessibles à tous, nombre contraint de caractères)</w:t>
            </w:r>
          </w:p>
          <w:p w14:paraId="67505CE5" w14:textId="77777777" w:rsidR="00821851" w:rsidRDefault="00821851" w:rsidP="000A0224">
            <w:pPr>
              <w:jc w:val="center"/>
              <w:rPr>
                <w:rFonts w:ascii="Avenir Book" w:hAnsi="Avenir Book" w:cs="Avenir Book"/>
                <w:i/>
                <w:iCs w:val="0"/>
                <w:color w:val="FFFFFF" w:themeColor="background1"/>
                <w:sz w:val="16"/>
                <w:szCs w:val="16"/>
              </w:rPr>
            </w:pPr>
          </w:p>
          <w:p w14:paraId="0683D41A" w14:textId="302F13FE" w:rsidR="008D1A15" w:rsidRDefault="008D1A15" w:rsidP="000A0224">
            <w:pPr>
              <w:jc w:val="center"/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68" w:type="dxa"/>
          </w:tcPr>
          <w:p w14:paraId="4F9475F9" w14:textId="77777777" w:rsidR="00B61A2B" w:rsidRDefault="003E0B6B" w:rsidP="00B8164E">
            <w:pPr>
              <w:rPr>
                <w:rFonts w:ascii="Avenir Book" w:eastAsia="Times New Roman" w:hAnsi="Avenir Book" w:cs="Avenir Book"/>
                <w:b/>
                <w:bCs/>
                <w:color w:val="212529"/>
                <w:sz w:val="20"/>
                <w:szCs w:val="20"/>
                <w:lang w:eastAsia="fr-FR"/>
              </w:rPr>
            </w:pPr>
            <w:r>
              <w:rPr>
                <w:rFonts w:ascii="Avenir Book" w:eastAsia="Times New Roman" w:hAnsi="Avenir Book" w:cs="Avenir Book"/>
                <w:b/>
                <w:bCs/>
                <w:color w:val="212529"/>
                <w:sz w:val="20"/>
                <w:szCs w:val="20"/>
                <w:lang w:eastAsia="fr-FR"/>
              </w:rPr>
              <w:t>Objectif général :</w:t>
            </w:r>
          </w:p>
          <w:p w14:paraId="532D29DD" w14:textId="77777777" w:rsidR="003E0B6B" w:rsidRDefault="003E0B6B" w:rsidP="00B8164E">
            <w:pPr>
              <w:rPr>
                <w:rFonts w:ascii="Avenir Book" w:eastAsia="Times New Roman" w:hAnsi="Avenir Book" w:cs="Avenir Book"/>
                <w:b/>
                <w:bCs/>
                <w:color w:val="212529"/>
                <w:sz w:val="20"/>
                <w:szCs w:val="20"/>
                <w:lang w:eastAsia="fr-FR"/>
              </w:rPr>
            </w:pPr>
          </w:p>
          <w:p w14:paraId="433C8B69" w14:textId="77777777" w:rsidR="00821851" w:rsidRDefault="00821851" w:rsidP="00B8164E">
            <w:pPr>
              <w:rPr>
                <w:rFonts w:ascii="Avenir Book" w:eastAsia="Times New Roman" w:hAnsi="Avenir Book" w:cs="Avenir Book"/>
                <w:b/>
                <w:bCs/>
                <w:color w:val="212529"/>
                <w:sz w:val="20"/>
                <w:szCs w:val="20"/>
                <w:lang w:eastAsia="fr-FR"/>
              </w:rPr>
            </w:pPr>
          </w:p>
          <w:p w14:paraId="0A6CA47E" w14:textId="4D85A966" w:rsidR="003E0B6B" w:rsidRPr="00FE755D" w:rsidRDefault="003E0B6B" w:rsidP="00B8164E">
            <w:pPr>
              <w:rPr>
                <w:rFonts w:ascii="Avenir Book" w:eastAsia="Times New Roman" w:hAnsi="Avenir Book" w:cs="Avenir Book"/>
                <w:b/>
                <w:bCs/>
                <w:color w:val="212529"/>
                <w:sz w:val="20"/>
                <w:szCs w:val="20"/>
                <w:lang w:eastAsia="fr-FR"/>
              </w:rPr>
            </w:pPr>
            <w:r>
              <w:rPr>
                <w:rFonts w:ascii="Avenir Book" w:eastAsia="Times New Roman" w:hAnsi="Avenir Book" w:cs="Avenir Book"/>
                <w:b/>
                <w:bCs/>
                <w:color w:val="212529"/>
                <w:sz w:val="20"/>
                <w:szCs w:val="20"/>
                <w:lang w:eastAsia="fr-FR"/>
              </w:rPr>
              <w:t>Missions :</w:t>
            </w:r>
          </w:p>
        </w:tc>
      </w:tr>
      <w:tr w:rsidR="003E0B6B" w:rsidRPr="00FE755D" w14:paraId="37954664" w14:textId="77777777" w:rsidTr="000A0224">
        <w:tc>
          <w:tcPr>
            <w:tcW w:w="2689" w:type="dxa"/>
            <w:shd w:val="clear" w:color="auto" w:fill="0070C0"/>
            <w:vAlign w:val="center"/>
          </w:tcPr>
          <w:p w14:paraId="51DAF498" w14:textId="58DCF851" w:rsidR="00184261" w:rsidRDefault="003E0B6B" w:rsidP="008D1A15">
            <w:pPr>
              <w:jc w:val="center"/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  <w:t>Conventionnement</w:t>
            </w:r>
          </w:p>
        </w:tc>
        <w:tc>
          <w:tcPr>
            <w:tcW w:w="7768" w:type="dxa"/>
          </w:tcPr>
          <w:p w14:paraId="57E64296" w14:textId="77777777" w:rsidR="003E0B6B" w:rsidRPr="00FE755D" w:rsidRDefault="003E0B6B" w:rsidP="00B8164E">
            <w:pPr>
              <w:rPr>
                <w:rFonts w:ascii="Avenir Book" w:eastAsia="Times New Roman" w:hAnsi="Avenir Book" w:cs="Avenir Book"/>
                <w:b/>
                <w:bCs/>
                <w:color w:val="212529"/>
                <w:sz w:val="20"/>
                <w:szCs w:val="20"/>
                <w:lang w:eastAsia="fr-FR"/>
              </w:rPr>
            </w:pPr>
          </w:p>
        </w:tc>
      </w:tr>
      <w:tr w:rsidR="00F37741" w:rsidRPr="00FE755D" w14:paraId="6E9C7370" w14:textId="77777777" w:rsidTr="00821851">
        <w:trPr>
          <w:trHeight w:val="1109"/>
        </w:trPr>
        <w:tc>
          <w:tcPr>
            <w:tcW w:w="2689" w:type="dxa"/>
            <w:shd w:val="clear" w:color="auto" w:fill="0070C0"/>
            <w:vAlign w:val="center"/>
          </w:tcPr>
          <w:p w14:paraId="5F9AABDE" w14:textId="77777777" w:rsidR="00F37741" w:rsidRPr="00FE755D" w:rsidRDefault="00F37741" w:rsidP="000A0224">
            <w:pPr>
              <w:jc w:val="center"/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FE755D">
              <w:rPr>
                <w:rFonts w:ascii="Avenir Book" w:hAnsi="Avenir Book" w:cs="Avenir Book"/>
                <w:b/>
                <w:bCs/>
                <w:color w:val="FFFFFF" w:themeColor="background1"/>
                <w:sz w:val="20"/>
                <w:szCs w:val="20"/>
              </w:rPr>
              <w:t>Public cible</w:t>
            </w:r>
          </w:p>
        </w:tc>
        <w:tc>
          <w:tcPr>
            <w:tcW w:w="7768" w:type="dxa"/>
          </w:tcPr>
          <w:p w14:paraId="4BC04295" w14:textId="6DFB315F" w:rsidR="00F37741" w:rsidRPr="00FE755D" w:rsidRDefault="00324C4E" w:rsidP="00FC3AA7">
            <w:pPr>
              <w:ind w:right="150"/>
              <w:outlineLvl w:val="3"/>
              <w:rPr>
                <w:rFonts w:ascii="Avenir Book" w:hAnsi="Avenir Book" w:cs="Avenir Book"/>
                <w:iCs w:val="0"/>
                <w:sz w:val="20"/>
                <w:szCs w:val="20"/>
              </w:rPr>
            </w:pPr>
            <w:r w:rsidRPr="00FE755D">
              <w:rPr>
                <w:rFonts w:ascii="Avenir Book" w:hAnsi="Avenir Book" w:cs="Avenir Book"/>
                <w:iCs w:val="0"/>
                <w:sz w:val="20"/>
                <w:szCs w:val="20"/>
              </w:rPr>
              <w:sym w:font="Wingdings" w:char="F0A8"/>
            </w:r>
            <w:r w:rsidRPr="00FE755D">
              <w:rPr>
                <w:rFonts w:ascii="Avenir Book" w:hAnsi="Avenir Book" w:cs="Avenir Book"/>
                <w:iCs w:val="0"/>
                <w:sz w:val="20"/>
                <w:szCs w:val="20"/>
              </w:rPr>
              <w:t xml:space="preserve"> Petite enfance </w:t>
            </w:r>
            <w:r w:rsidR="00F37741" w:rsidRPr="00FE755D">
              <w:rPr>
                <w:rFonts w:ascii="Avenir Book" w:hAnsi="Avenir Book" w:cs="Avenir Book"/>
                <w:iCs w:val="0"/>
                <w:sz w:val="20"/>
                <w:szCs w:val="20"/>
              </w:rPr>
              <w:sym w:font="Wingdings" w:char="F0A8"/>
            </w:r>
            <w:r w:rsidR="00F37741" w:rsidRPr="00FE755D">
              <w:rPr>
                <w:rFonts w:ascii="Avenir Book" w:hAnsi="Avenir Book" w:cs="Avenir Book"/>
                <w:iCs w:val="0"/>
                <w:sz w:val="20"/>
                <w:szCs w:val="20"/>
              </w:rPr>
              <w:t xml:space="preserve"> </w:t>
            </w:r>
            <w:r w:rsidR="00F37741" w:rsidRPr="00FE755D">
              <w:rPr>
                <w:rFonts w:ascii="Avenir Book" w:hAnsi="Avenir Book" w:cs="Avenir Book"/>
                <w:noProof/>
                <w:sz w:val="20"/>
                <w:szCs w:val="20"/>
                <w:lang w:eastAsia="fr-FR"/>
              </w:rPr>
              <w:t>Enfants</w:t>
            </w:r>
            <w:r w:rsidR="00F37741" w:rsidRPr="00FE755D">
              <w:rPr>
                <w:rFonts w:ascii="Avenir Book" w:hAnsi="Avenir Book" w:cs="Avenir Book"/>
                <w:iCs w:val="0"/>
                <w:sz w:val="20"/>
                <w:szCs w:val="20"/>
              </w:rPr>
              <w:t xml:space="preserve">    </w:t>
            </w:r>
            <w:r w:rsidR="00F37741" w:rsidRPr="00FE755D">
              <w:rPr>
                <w:rFonts w:ascii="Avenir Book" w:hAnsi="Avenir Book" w:cs="Avenir Book"/>
                <w:iCs w:val="0"/>
                <w:sz w:val="20"/>
                <w:szCs w:val="20"/>
              </w:rPr>
              <w:sym w:font="Wingdings" w:char="F0A8"/>
            </w:r>
            <w:r w:rsidR="00F37741" w:rsidRPr="00FE755D">
              <w:rPr>
                <w:rFonts w:ascii="Avenir Book" w:hAnsi="Avenir Book" w:cs="Avenir Book"/>
                <w:iCs w:val="0"/>
                <w:sz w:val="20"/>
                <w:szCs w:val="20"/>
              </w:rPr>
              <w:t xml:space="preserve">   </w:t>
            </w:r>
            <w:r w:rsidR="00F37741" w:rsidRPr="00FE755D">
              <w:rPr>
                <w:rFonts w:ascii="Avenir Book" w:hAnsi="Avenir Book" w:cs="Avenir Book"/>
                <w:noProof/>
                <w:sz w:val="20"/>
                <w:szCs w:val="20"/>
                <w:lang w:eastAsia="fr-FR"/>
              </w:rPr>
              <w:t xml:space="preserve">Ados </w:t>
            </w:r>
            <w:r w:rsidR="00D77449" w:rsidRPr="00FE755D">
              <w:rPr>
                <w:rFonts w:ascii="Avenir Book" w:hAnsi="Avenir Book" w:cs="Avenir Book"/>
                <w:noProof/>
                <w:sz w:val="20"/>
                <w:szCs w:val="20"/>
                <w:lang w:eastAsia="fr-FR"/>
              </w:rPr>
              <w:t xml:space="preserve">  </w:t>
            </w:r>
            <w:r w:rsidR="00F37741" w:rsidRPr="00FE755D">
              <w:rPr>
                <w:rFonts w:ascii="Avenir Book" w:hAnsi="Avenir Book" w:cs="Avenir Book"/>
                <w:iCs w:val="0"/>
                <w:sz w:val="20"/>
                <w:szCs w:val="20"/>
              </w:rPr>
              <w:sym w:font="Wingdings" w:char="F0A8"/>
            </w:r>
            <w:r w:rsidR="00F37741" w:rsidRPr="00FE755D">
              <w:rPr>
                <w:rFonts w:ascii="Avenir Book" w:hAnsi="Avenir Book" w:cs="Avenir Book"/>
                <w:iCs w:val="0"/>
                <w:sz w:val="20"/>
                <w:szCs w:val="20"/>
              </w:rPr>
              <w:t xml:space="preserve"> </w:t>
            </w:r>
            <w:r w:rsidR="00F37741" w:rsidRPr="00FE755D">
              <w:rPr>
                <w:rFonts w:ascii="Avenir Book" w:hAnsi="Avenir Book" w:cs="Avenir Book"/>
                <w:noProof/>
                <w:sz w:val="20"/>
                <w:szCs w:val="20"/>
                <w:lang w:eastAsia="fr-FR"/>
              </w:rPr>
              <w:t>Jeunes adultes</w:t>
            </w:r>
            <w:r w:rsidR="00F37741" w:rsidRPr="00FE755D">
              <w:rPr>
                <w:rFonts w:ascii="Avenir Book" w:hAnsi="Avenir Book" w:cs="Avenir Book"/>
                <w:iCs w:val="0"/>
                <w:sz w:val="20"/>
                <w:szCs w:val="20"/>
              </w:rPr>
              <w:t xml:space="preserve">   </w:t>
            </w:r>
            <w:r w:rsidR="00F37741" w:rsidRPr="00FE755D">
              <w:rPr>
                <w:rFonts w:ascii="Avenir Book" w:hAnsi="Avenir Book" w:cs="Avenir Book"/>
                <w:iCs w:val="0"/>
                <w:sz w:val="20"/>
                <w:szCs w:val="20"/>
              </w:rPr>
              <w:sym w:font="Wingdings" w:char="F0A8"/>
            </w:r>
            <w:r w:rsidR="00D77449" w:rsidRPr="00FE755D">
              <w:rPr>
                <w:rFonts w:ascii="Avenir Book" w:hAnsi="Avenir Book" w:cs="Avenir Book"/>
                <w:iCs w:val="0"/>
                <w:sz w:val="20"/>
                <w:szCs w:val="20"/>
              </w:rPr>
              <w:t xml:space="preserve"> </w:t>
            </w:r>
            <w:r w:rsidR="00F37741" w:rsidRPr="00FE755D">
              <w:rPr>
                <w:rFonts w:ascii="Avenir Book" w:hAnsi="Avenir Book" w:cs="Avenir Book"/>
                <w:noProof/>
                <w:sz w:val="20"/>
                <w:szCs w:val="20"/>
                <w:lang w:eastAsia="fr-FR"/>
              </w:rPr>
              <w:t>Adultes</w:t>
            </w:r>
            <w:r w:rsidR="00F37741" w:rsidRPr="00FE755D">
              <w:rPr>
                <w:rFonts w:ascii="Avenir Book" w:hAnsi="Avenir Book" w:cs="Avenir Book"/>
                <w:iCs w:val="0"/>
                <w:sz w:val="20"/>
                <w:szCs w:val="20"/>
              </w:rPr>
              <w:t xml:space="preserve">   </w:t>
            </w:r>
            <w:r w:rsidR="00F37741" w:rsidRPr="00FE755D">
              <w:rPr>
                <w:rFonts w:ascii="Avenir Book" w:hAnsi="Avenir Book" w:cs="Avenir Book"/>
                <w:iCs w:val="0"/>
                <w:sz w:val="20"/>
                <w:szCs w:val="20"/>
              </w:rPr>
              <w:sym w:font="Wingdings" w:char="F0A8"/>
            </w:r>
            <w:r w:rsidR="00F37741" w:rsidRPr="00FE755D">
              <w:rPr>
                <w:rFonts w:ascii="Avenir Book" w:hAnsi="Avenir Book" w:cs="Avenir Book"/>
                <w:iCs w:val="0"/>
                <w:sz w:val="20"/>
                <w:szCs w:val="20"/>
              </w:rPr>
              <w:t xml:space="preserve"> </w:t>
            </w:r>
            <w:r w:rsidR="00F37741" w:rsidRPr="00FE755D">
              <w:rPr>
                <w:rFonts w:ascii="Avenir Book" w:hAnsi="Avenir Book" w:cs="Avenir Book"/>
                <w:noProof/>
                <w:sz w:val="20"/>
                <w:szCs w:val="20"/>
                <w:lang w:eastAsia="fr-FR"/>
              </w:rPr>
              <w:t>Personnes âgées</w:t>
            </w:r>
            <w:r w:rsidRPr="00FE755D">
              <w:rPr>
                <w:rFonts w:ascii="Avenir Book" w:hAnsi="Avenir Book" w:cs="Avenir Book"/>
                <w:noProof/>
                <w:sz w:val="20"/>
                <w:szCs w:val="20"/>
                <w:lang w:eastAsia="fr-FR"/>
              </w:rPr>
              <w:t xml:space="preserve"> </w:t>
            </w:r>
            <w:r w:rsidRPr="00FE755D">
              <w:rPr>
                <w:rFonts w:ascii="Avenir Book" w:hAnsi="Avenir Book" w:cs="Avenir Book"/>
                <w:iCs w:val="0"/>
                <w:sz w:val="20"/>
                <w:szCs w:val="20"/>
              </w:rPr>
              <w:sym w:font="Wingdings" w:char="F0A8"/>
            </w:r>
            <w:r w:rsidRPr="00FE755D">
              <w:rPr>
                <w:rFonts w:ascii="Avenir Book" w:hAnsi="Avenir Book" w:cs="Avenir Book"/>
                <w:iCs w:val="0"/>
                <w:sz w:val="20"/>
                <w:szCs w:val="20"/>
              </w:rPr>
              <w:t xml:space="preserve"> </w:t>
            </w:r>
            <w:r w:rsidRPr="00FE755D">
              <w:rPr>
                <w:rFonts w:ascii="Avenir Book" w:hAnsi="Avenir Book" w:cs="Avenir Book"/>
                <w:noProof/>
                <w:sz w:val="20"/>
                <w:szCs w:val="20"/>
                <w:lang w:eastAsia="fr-FR"/>
              </w:rPr>
              <w:t>Tout âge</w:t>
            </w:r>
          </w:p>
          <w:p w14:paraId="29C72D4A" w14:textId="77777777" w:rsidR="00F37741" w:rsidRPr="00FE755D" w:rsidRDefault="00F37741" w:rsidP="00FC3AA7">
            <w:pPr>
              <w:ind w:right="150"/>
              <w:outlineLvl w:val="3"/>
              <w:rPr>
                <w:rFonts w:ascii="Avenir Book" w:hAnsi="Avenir Book" w:cs="Avenir Book"/>
                <w:iCs w:val="0"/>
                <w:sz w:val="20"/>
                <w:szCs w:val="20"/>
              </w:rPr>
            </w:pPr>
          </w:p>
          <w:p w14:paraId="39DD01D7" w14:textId="781141A0" w:rsidR="00D77449" w:rsidRPr="00FE755D" w:rsidRDefault="00F37741" w:rsidP="00B1580B">
            <w:pPr>
              <w:ind w:right="150"/>
              <w:outlineLvl w:val="3"/>
              <w:rPr>
                <w:rFonts w:ascii="Avenir Book" w:hAnsi="Avenir Book" w:cs="Avenir Book"/>
                <w:iCs w:val="0"/>
                <w:sz w:val="20"/>
                <w:szCs w:val="20"/>
              </w:rPr>
            </w:pPr>
            <w:r w:rsidRPr="00FE755D">
              <w:rPr>
                <w:rFonts w:ascii="Avenir Book" w:hAnsi="Avenir Book" w:cs="Avenir Book"/>
                <w:iCs w:val="0"/>
                <w:sz w:val="20"/>
                <w:szCs w:val="20"/>
              </w:rPr>
              <w:t>Préciser la tranche d’âge si besoin</w:t>
            </w:r>
            <w:r w:rsidR="008D1A15">
              <w:rPr>
                <w:rFonts w:ascii="Avenir Book" w:hAnsi="Avenir Book" w:cs="Avenir Book"/>
                <w:iCs w:val="0"/>
                <w:sz w:val="20"/>
                <w:szCs w:val="20"/>
              </w:rPr>
              <w:t> :</w:t>
            </w:r>
          </w:p>
        </w:tc>
      </w:tr>
    </w:tbl>
    <w:p w14:paraId="36B892D1" w14:textId="29DE4885" w:rsidR="00FC3AA7" w:rsidRPr="00FE755D" w:rsidRDefault="00FC3AA7" w:rsidP="00821851">
      <w:pPr>
        <w:spacing w:after="0" w:line="240" w:lineRule="auto"/>
        <w:jc w:val="both"/>
        <w:rPr>
          <w:rFonts w:ascii="Avenir Book" w:hAnsi="Avenir Book" w:cs="Avenir Book"/>
          <w:b/>
          <w:color w:val="7030A0"/>
          <w:sz w:val="20"/>
          <w:szCs w:val="20"/>
        </w:rPr>
      </w:pPr>
    </w:p>
    <w:sectPr w:rsidR="00FC3AA7" w:rsidRPr="00FE755D" w:rsidSect="00225D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87788" w14:textId="77777777" w:rsidR="009A74D4" w:rsidRDefault="009A74D4" w:rsidP="00A61025">
      <w:pPr>
        <w:spacing w:after="0" w:line="240" w:lineRule="auto"/>
      </w:pPr>
      <w:r>
        <w:separator/>
      </w:r>
    </w:p>
  </w:endnote>
  <w:endnote w:type="continuationSeparator" w:id="0">
    <w:p w14:paraId="4BC1EDF0" w14:textId="77777777" w:rsidR="009A74D4" w:rsidRDefault="009A74D4" w:rsidP="00A6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panose1 w:val="020B0503020203020204"/>
    <w:charset w:val="00"/>
    <w:family w:val="swiss"/>
    <w:notTrueType/>
    <w:pitch w:val="variable"/>
    <w:sig w:usb0="80002027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6598B" w14:textId="77777777" w:rsidR="00880057" w:rsidRDefault="008800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2862181"/>
      <w:docPartObj>
        <w:docPartGallery w:val="Page Numbers (Bottom of Page)"/>
        <w:docPartUnique/>
      </w:docPartObj>
    </w:sdtPr>
    <w:sdtEndPr/>
    <w:sdtContent>
      <w:p w14:paraId="69306EEA" w14:textId="77777777" w:rsidR="00A61025" w:rsidRDefault="00A6102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224">
          <w:rPr>
            <w:noProof/>
          </w:rPr>
          <w:t>1</w:t>
        </w:r>
        <w:r>
          <w:fldChar w:fldCharType="end"/>
        </w:r>
      </w:p>
    </w:sdtContent>
  </w:sdt>
  <w:p w14:paraId="122A46FA" w14:textId="77777777" w:rsidR="00B1580B" w:rsidRDefault="00B1580B" w:rsidP="00B1580B">
    <w:pPr>
      <w:spacing w:after="0" w:line="240" w:lineRule="auto"/>
      <w:jc w:val="both"/>
      <w:rPr>
        <w:rFonts w:cstheme="minorHAnsi"/>
        <w:b/>
        <w:color w:val="000000" w:themeColor="text1"/>
        <w:sz w:val="24"/>
        <w:szCs w:val="24"/>
      </w:rPr>
    </w:pPr>
    <w:r w:rsidRPr="00FC3AA7">
      <w:rPr>
        <w:rFonts w:cstheme="minorHAnsi"/>
        <w:b/>
        <w:color w:val="000000" w:themeColor="text1"/>
        <w:sz w:val="24"/>
        <w:szCs w:val="24"/>
      </w:rPr>
      <w:t>Personne à contacter en cas d’interrogations ou de difficulté</w:t>
    </w:r>
    <w:r>
      <w:rPr>
        <w:rFonts w:cstheme="minorHAnsi"/>
        <w:b/>
        <w:color w:val="000000" w:themeColor="text1"/>
        <w:sz w:val="24"/>
        <w:szCs w:val="24"/>
      </w:rPr>
      <w:t>s</w:t>
    </w:r>
    <w:r w:rsidRPr="00FC3AA7">
      <w:rPr>
        <w:rFonts w:cstheme="minorHAnsi"/>
        <w:b/>
        <w:color w:val="000000" w:themeColor="text1"/>
        <w:sz w:val="24"/>
        <w:szCs w:val="24"/>
      </w:rPr>
      <w:t xml:space="preserve"> de remplissage : </w:t>
    </w:r>
  </w:p>
  <w:p w14:paraId="021BEC8A" w14:textId="5E737AB9" w:rsidR="00A61025" w:rsidRDefault="00B413F4" w:rsidP="005E601D">
    <w:pPr>
      <w:spacing w:after="0" w:line="240" w:lineRule="auto"/>
      <w:jc w:val="both"/>
    </w:pPr>
    <w:r>
      <w:rPr>
        <w:rFonts w:cstheme="minorHAnsi"/>
        <w:b/>
        <w:color w:val="000000" w:themeColor="text1"/>
        <w:sz w:val="24"/>
        <w:szCs w:val="24"/>
      </w:rPr>
      <w:t xml:space="preserve">Elsa </w:t>
    </w:r>
    <w:r w:rsidR="00880057">
      <w:rPr>
        <w:rFonts w:cstheme="minorHAnsi"/>
        <w:b/>
        <w:color w:val="000000" w:themeColor="text1"/>
        <w:sz w:val="24"/>
        <w:szCs w:val="24"/>
      </w:rPr>
      <w:t>TOUILLET</w:t>
    </w:r>
    <w:r w:rsidR="005E601D">
      <w:rPr>
        <w:rFonts w:cstheme="minorHAnsi"/>
        <w:b/>
        <w:color w:val="000000" w:themeColor="text1"/>
        <w:sz w:val="24"/>
        <w:szCs w:val="24"/>
      </w:rPr>
      <w:t xml:space="preserve">, </w:t>
    </w:r>
    <w:r w:rsidR="00880057">
      <w:rPr>
        <w:rFonts w:cstheme="minorHAnsi"/>
        <w:b/>
        <w:color w:val="000000" w:themeColor="text1"/>
        <w:sz w:val="24"/>
        <w:szCs w:val="24"/>
      </w:rPr>
      <w:t>responsable des applicatifs</w:t>
    </w:r>
    <w:r w:rsidR="00B1580B" w:rsidRPr="00FC3AA7">
      <w:rPr>
        <w:rFonts w:cstheme="minorHAnsi"/>
        <w:b/>
        <w:color w:val="000000" w:themeColor="text1"/>
        <w:sz w:val="24"/>
        <w:szCs w:val="24"/>
      </w:rPr>
      <w:t> : 06-</w:t>
    </w:r>
    <w:r w:rsidR="007756F0">
      <w:rPr>
        <w:rFonts w:cstheme="minorHAnsi"/>
        <w:b/>
        <w:color w:val="000000" w:themeColor="text1"/>
        <w:sz w:val="24"/>
        <w:szCs w:val="24"/>
      </w:rPr>
      <w:t>2</w:t>
    </w:r>
    <w:r w:rsidR="00880057">
      <w:rPr>
        <w:rFonts w:cstheme="minorHAnsi"/>
        <w:b/>
        <w:color w:val="000000" w:themeColor="text1"/>
        <w:sz w:val="24"/>
        <w:szCs w:val="24"/>
      </w:rPr>
      <w:t>1</w:t>
    </w:r>
    <w:r w:rsidR="00B1580B" w:rsidRPr="00FC3AA7">
      <w:rPr>
        <w:rFonts w:cstheme="minorHAnsi"/>
        <w:b/>
        <w:color w:val="000000" w:themeColor="text1"/>
        <w:sz w:val="24"/>
        <w:szCs w:val="24"/>
      </w:rPr>
      <w:t>-</w:t>
    </w:r>
    <w:r w:rsidR="00880057">
      <w:rPr>
        <w:rFonts w:cstheme="minorHAnsi"/>
        <w:b/>
        <w:color w:val="000000" w:themeColor="text1"/>
        <w:sz w:val="24"/>
        <w:szCs w:val="24"/>
      </w:rPr>
      <w:t>55</w:t>
    </w:r>
    <w:r w:rsidR="00B1580B" w:rsidRPr="00FC3AA7">
      <w:rPr>
        <w:rFonts w:cstheme="minorHAnsi"/>
        <w:b/>
        <w:color w:val="000000" w:themeColor="text1"/>
        <w:sz w:val="24"/>
        <w:szCs w:val="24"/>
      </w:rPr>
      <w:t>-</w:t>
    </w:r>
    <w:r w:rsidR="00880057">
      <w:rPr>
        <w:rFonts w:cstheme="minorHAnsi"/>
        <w:b/>
        <w:color w:val="000000" w:themeColor="text1"/>
        <w:sz w:val="24"/>
        <w:szCs w:val="24"/>
      </w:rPr>
      <w:t>22</w:t>
    </w:r>
    <w:r w:rsidR="00B1580B" w:rsidRPr="00FC3AA7">
      <w:rPr>
        <w:rFonts w:cstheme="minorHAnsi"/>
        <w:b/>
        <w:color w:val="000000" w:themeColor="text1"/>
        <w:sz w:val="24"/>
        <w:szCs w:val="24"/>
      </w:rPr>
      <w:t>-</w:t>
    </w:r>
    <w:r w:rsidR="00880057">
      <w:rPr>
        <w:rFonts w:cstheme="minorHAnsi"/>
        <w:b/>
        <w:sz w:val="24"/>
        <w:szCs w:val="24"/>
      </w:rPr>
      <w:t>04</w:t>
    </w:r>
    <w:r w:rsidR="00B1580B" w:rsidRPr="0019781B">
      <w:rPr>
        <w:rFonts w:cstheme="minorHAnsi"/>
        <w:b/>
        <w:sz w:val="24"/>
        <w:szCs w:val="24"/>
      </w:rPr>
      <w:t xml:space="preserve"> ou </w:t>
    </w:r>
    <w:r>
      <w:rPr>
        <w:rFonts w:cstheme="minorHAnsi"/>
        <w:b/>
        <w:sz w:val="24"/>
        <w:szCs w:val="24"/>
      </w:rPr>
      <w:t>elsa.</w:t>
    </w:r>
    <w:r w:rsidR="00880057">
      <w:rPr>
        <w:rFonts w:cstheme="minorHAnsi"/>
        <w:b/>
        <w:sz w:val="24"/>
        <w:szCs w:val="24"/>
      </w:rPr>
      <w:t>touillet</w:t>
    </w:r>
    <w:r w:rsidR="005E601D">
      <w:rPr>
        <w:rFonts w:cstheme="minorHAnsi"/>
        <w:b/>
        <w:sz w:val="24"/>
        <w:szCs w:val="24"/>
      </w:rPr>
      <w:t>@dac-</w:t>
    </w:r>
    <w:r>
      <w:rPr>
        <w:rFonts w:cstheme="minorHAnsi"/>
        <w:b/>
        <w:sz w:val="24"/>
        <w:szCs w:val="24"/>
      </w:rPr>
      <w:t>16</w:t>
    </w:r>
    <w:r w:rsidR="005E601D">
      <w:rPr>
        <w:rFonts w:cstheme="minorHAnsi"/>
        <w:b/>
        <w:sz w:val="24"/>
        <w:szCs w:val="24"/>
      </w:rPr>
      <w:t>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B9AFD" w14:textId="77777777" w:rsidR="00880057" w:rsidRDefault="008800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A72C5" w14:textId="77777777" w:rsidR="009A74D4" w:rsidRDefault="009A74D4" w:rsidP="00A61025">
      <w:pPr>
        <w:spacing w:after="0" w:line="240" w:lineRule="auto"/>
      </w:pPr>
      <w:r>
        <w:separator/>
      </w:r>
    </w:p>
  </w:footnote>
  <w:footnote w:type="continuationSeparator" w:id="0">
    <w:p w14:paraId="28940D0C" w14:textId="77777777" w:rsidR="009A74D4" w:rsidRDefault="009A74D4" w:rsidP="00A6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48675" w14:textId="77777777" w:rsidR="00880057" w:rsidRDefault="008800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08B3B" w14:textId="77777777" w:rsidR="00880057" w:rsidRDefault="0088005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D358E" w14:textId="77777777" w:rsidR="00880057" w:rsidRDefault="008800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59E0"/>
    <w:multiLevelType w:val="multilevel"/>
    <w:tmpl w:val="6B16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84519"/>
    <w:multiLevelType w:val="hybridMultilevel"/>
    <w:tmpl w:val="475E324C"/>
    <w:lvl w:ilvl="0" w:tplc="97A4EE8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713EA9"/>
    <w:multiLevelType w:val="hybridMultilevel"/>
    <w:tmpl w:val="1B62F09A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F44CF3"/>
    <w:multiLevelType w:val="hybridMultilevel"/>
    <w:tmpl w:val="A6AE15D6"/>
    <w:lvl w:ilvl="0" w:tplc="C28C004C">
      <w:start w:val="17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48F2"/>
    <w:multiLevelType w:val="hybridMultilevel"/>
    <w:tmpl w:val="82FA2BFE"/>
    <w:lvl w:ilvl="0" w:tplc="D87829D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433C"/>
    <w:multiLevelType w:val="multilevel"/>
    <w:tmpl w:val="0F4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4A145E"/>
    <w:multiLevelType w:val="hybridMultilevel"/>
    <w:tmpl w:val="F4F27A00"/>
    <w:lvl w:ilvl="0" w:tplc="3904C6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B1123"/>
    <w:multiLevelType w:val="hybridMultilevel"/>
    <w:tmpl w:val="B210B44E"/>
    <w:lvl w:ilvl="0" w:tplc="024EDDF6">
      <w:start w:val="10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0BB6C97"/>
    <w:multiLevelType w:val="multilevel"/>
    <w:tmpl w:val="5B9A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3B19C4"/>
    <w:multiLevelType w:val="hybridMultilevel"/>
    <w:tmpl w:val="2626C4E0"/>
    <w:lvl w:ilvl="0" w:tplc="9BA6DD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F2CAE"/>
    <w:multiLevelType w:val="multilevel"/>
    <w:tmpl w:val="9B8A6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8F271A"/>
    <w:multiLevelType w:val="hybridMultilevel"/>
    <w:tmpl w:val="AD784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7023D"/>
    <w:multiLevelType w:val="hybridMultilevel"/>
    <w:tmpl w:val="258A9A2C"/>
    <w:lvl w:ilvl="0" w:tplc="BF98C0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07BE5"/>
    <w:multiLevelType w:val="hybridMultilevel"/>
    <w:tmpl w:val="5B1CCA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A3136"/>
    <w:multiLevelType w:val="multilevel"/>
    <w:tmpl w:val="536A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332ED6"/>
    <w:multiLevelType w:val="hybridMultilevel"/>
    <w:tmpl w:val="2F2653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5190E"/>
    <w:multiLevelType w:val="hybridMultilevel"/>
    <w:tmpl w:val="7772C8E4"/>
    <w:lvl w:ilvl="0" w:tplc="3D0EAA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C5339"/>
    <w:multiLevelType w:val="multilevel"/>
    <w:tmpl w:val="D894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C76F4D"/>
    <w:multiLevelType w:val="hybridMultilevel"/>
    <w:tmpl w:val="F65E0678"/>
    <w:lvl w:ilvl="0" w:tplc="DA86C5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832E5"/>
    <w:multiLevelType w:val="hybridMultilevel"/>
    <w:tmpl w:val="5AD870C8"/>
    <w:lvl w:ilvl="0" w:tplc="EAB0E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D26A5"/>
    <w:multiLevelType w:val="hybridMultilevel"/>
    <w:tmpl w:val="BC6E41E2"/>
    <w:lvl w:ilvl="0" w:tplc="0A7C9864">
      <w:start w:val="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E721C"/>
    <w:multiLevelType w:val="hybridMultilevel"/>
    <w:tmpl w:val="F1E0D18A"/>
    <w:lvl w:ilvl="0" w:tplc="A09850A4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11088"/>
    <w:multiLevelType w:val="hybridMultilevel"/>
    <w:tmpl w:val="B89254AA"/>
    <w:lvl w:ilvl="0" w:tplc="5ED0EE42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10589">
    <w:abstractNumId w:val="22"/>
  </w:num>
  <w:num w:numId="2" w16cid:durableId="120659770">
    <w:abstractNumId w:val="22"/>
  </w:num>
  <w:num w:numId="3" w16cid:durableId="207766660">
    <w:abstractNumId w:val="1"/>
  </w:num>
  <w:num w:numId="4" w16cid:durableId="1333141591">
    <w:abstractNumId w:val="12"/>
  </w:num>
  <w:num w:numId="5" w16cid:durableId="614217622">
    <w:abstractNumId w:val="20"/>
  </w:num>
  <w:num w:numId="6" w16cid:durableId="165946473">
    <w:abstractNumId w:val="7"/>
  </w:num>
  <w:num w:numId="7" w16cid:durableId="1959991094">
    <w:abstractNumId w:val="10"/>
  </w:num>
  <w:num w:numId="8" w16cid:durableId="1156335490">
    <w:abstractNumId w:val="16"/>
  </w:num>
  <w:num w:numId="9" w16cid:durableId="1552838387">
    <w:abstractNumId w:val="21"/>
  </w:num>
  <w:num w:numId="10" w16cid:durableId="376011762">
    <w:abstractNumId w:val="4"/>
  </w:num>
  <w:num w:numId="11" w16cid:durableId="333725593">
    <w:abstractNumId w:val="19"/>
  </w:num>
  <w:num w:numId="12" w16cid:durableId="854420743">
    <w:abstractNumId w:val="18"/>
  </w:num>
  <w:num w:numId="13" w16cid:durableId="1842282581">
    <w:abstractNumId w:val="17"/>
  </w:num>
  <w:num w:numId="14" w16cid:durableId="1867476312">
    <w:abstractNumId w:val="8"/>
  </w:num>
  <w:num w:numId="15" w16cid:durableId="2135324671">
    <w:abstractNumId w:val="6"/>
  </w:num>
  <w:num w:numId="16" w16cid:durableId="500314596">
    <w:abstractNumId w:val="14"/>
  </w:num>
  <w:num w:numId="17" w16cid:durableId="648172624">
    <w:abstractNumId w:val="5"/>
  </w:num>
  <w:num w:numId="18" w16cid:durableId="486702636">
    <w:abstractNumId w:val="0"/>
  </w:num>
  <w:num w:numId="19" w16cid:durableId="12418039">
    <w:abstractNumId w:val="3"/>
  </w:num>
  <w:num w:numId="20" w16cid:durableId="461925171">
    <w:abstractNumId w:val="9"/>
  </w:num>
  <w:num w:numId="21" w16cid:durableId="932781910">
    <w:abstractNumId w:val="2"/>
  </w:num>
  <w:num w:numId="22" w16cid:durableId="381632590">
    <w:abstractNumId w:val="15"/>
  </w:num>
  <w:num w:numId="23" w16cid:durableId="1985116388">
    <w:abstractNumId w:val="11"/>
  </w:num>
  <w:num w:numId="24" w16cid:durableId="11026506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BF"/>
    <w:rsid w:val="00003418"/>
    <w:rsid w:val="00017964"/>
    <w:rsid w:val="00024A95"/>
    <w:rsid w:val="00025294"/>
    <w:rsid w:val="000254D5"/>
    <w:rsid w:val="00032987"/>
    <w:rsid w:val="00042841"/>
    <w:rsid w:val="00060444"/>
    <w:rsid w:val="0006408E"/>
    <w:rsid w:val="0007367B"/>
    <w:rsid w:val="00083615"/>
    <w:rsid w:val="000A0224"/>
    <w:rsid w:val="000A3929"/>
    <w:rsid w:val="000B6997"/>
    <w:rsid w:val="000C008F"/>
    <w:rsid w:val="000C6B3F"/>
    <w:rsid w:val="000C6ED5"/>
    <w:rsid w:val="000D24A3"/>
    <w:rsid w:val="000E7196"/>
    <w:rsid w:val="000F2361"/>
    <w:rsid w:val="0010223A"/>
    <w:rsid w:val="001055E6"/>
    <w:rsid w:val="001079A4"/>
    <w:rsid w:val="00107FA1"/>
    <w:rsid w:val="001141BD"/>
    <w:rsid w:val="001233CD"/>
    <w:rsid w:val="00136749"/>
    <w:rsid w:val="0014714C"/>
    <w:rsid w:val="00147155"/>
    <w:rsid w:val="00162392"/>
    <w:rsid w:val="00163721"/>
    <w:rsid w:val="00173F46"/>
    <w:rsid w:val="001741CC"/>
    <w:rsid w:val="001747EB"/>
    <w:rsid w:val="00184261"/>
    <w:rsid w:val="00184338"/>
    <w:rsid w:val="0019074E"/>
    <w:rsid w:val="00191EDF"/>
    <w:rsid w:val="0019781B"/>
    <w:rsid w:val="001A021D"/>
    <w:rsid w:val="001B19C0"/>
    <w:rsid w:val="001B38EC"/>
    <w:rsid w:val="001C3ADC"/>
    <w:rsid w:val="001D047B"/>
    <w:rsid w:val="001D1BC4"/>
    <w:rsid w:val="001E4C34"/>
    <w:rsid w:val="001E6397"/>
    <w:rsid w:val="001F501F"/>
    <w:rsid w:val="002048B9"/>
    <w:rsid w:val="002103A7"/>
    <w:rsid w:val="002111B1"/>
    <w:rsid w:val="002201BB"/>
    <w:rsid w:val="00220489"/>
    <w:rsid w:val="002221F0"/>
    <w:rsid w:val="00225CB6"/>
    <w:rsid w:val="00225D57"/>
    <w:rsid w:val="00227555"/>
    <w:rsid w:val="00235A5A"/>
    <w:rsid w:val="00244958"/>
    <w:rsid w:val="00250D54"/>
    <w:rsid w:val="00252EAC"/>
    <w:rsid w:val="00264540"/>
    <w:rsid w:val="00273F20"/>
    <w:rsid w:val="0027630D"/>
    <w:rsid w:val="00286142"/>
    <w:rsid w:val="00291255"/>
    <w:rsid w:val="002931BF"/>
    <w:rsid w:val="002B2011"/>
    <w:rsid w:val="002C2597"/>
    <w:rsid w:val="002C7F86"/>
    <w:rsid w:val="002F26F1"/>
    <w:rsid w:val="002F3C98"/>
    <w:rsid w:val="002F6A12"/>
    <w:rsid w:val="002F7095"/>
    <w:rsid w:val="00316B75"/>
    <w:rsid w:val="00317EE0"/>
    <w:rsid w:val="00322C81"/>
    <w:rsid w:val="00324C4E"/>
    <w:rsid w:val="00342051"/>
    <w:rsid w:val="003455D3"/>
    <w:rsid w:val="00354017"/>
    <w:rsid w:val="0035737F"/>
    <w:rsid w:val="003647C1"/>
    <w:rsid w:val="00364A20"/>
    <w:rsid w:val="00371F0A"/>
    <w:rsid w:val="00373A78"/>
    <w:rsid w:val="003741E8"/>
    <w:rsid w:val="0037606C"/>
    <w:rsid w:val="00387BF4"/>
    <w:rsid w:val="003919F0"/>
    <w:rsid w:val="00396275"/>
    <w:rsid w:val="003A4982"/>
    <w:rsid w:val="003B2310"/>
    <w:rsid w:val="003C073A"/>
    <w:rsid w:val="003C2E61"/>
    <w:rsid w:val="003C441C"/>
    <w:rsid w:val="003C777D"/>
    <w:rsid w:val="003D17CC"/>
    <w:rsid w:val="003D5589"/>
    <w:rsid w:val="003E0B6B"/>
    <w:rsid w:val="003E2202"/>
    <w:rsid w:val="003F46BC"/>
    <w:rsid w:val="004068EF"/>
    <w:rsid w:val="00407C7F"/>
    <w:rsid w:val="00432707"/>
    <w:rsid w:val="00441D14"/>
    <w:rsid w:val="00446AE4"/>
    <w:rsid w:val="00450387"/>
    <w:rsid w:val="00460F87"/>
    <w:rsid w:val="0047619D"/>
    <w:rsid w:val="00493F12"/>
    <w:rsid w:val="0049618D"/>
    <w:rsid w:val="004C7111"/>
    <w:rsid w:val="004D4CDC"/>
    <w:rsid w:val="004E022D"/>
    <w:rsid w:val="004F00D3"/>
    <w:rsid w:val="00513F67"/>
    <w:rsid w:val="00516C66"/>
    <w:rsid w:val="00526267"/>
    <w:rsid w:val="005413B5"/>
    <w:rsid w:val="00547D99"/>
    <w:rsid w:val="00556256"/>
    <w:rsid w:val="00560209"/>
    <w:rsid w:val="005726B2"/>
    <w:rsid w:val="00574567"/>
    <w:rsid w:val="0058770C"/>
    <w:rsid w:val="005A39A1"/>
    <w:rsid w:val="005B4DA3"/>
    <w:rsid w:val="005C5A06"/>
    <w:rsid w:val="005E00D4"/>
    <w:rsid w:val="005E19CB"/>
    <w:rsid w:val="005E4108"/>
    <w:rsid w:val="005E4B17"/>
    <w:rsid w:val="005E601D"/>
    <w:rsid w:val="005E7D66"/>
    <w:rsid w:val="00602219"/>
    <w:rsid w:val="00622090"/>
    <w:rsid w:val="00623AF5"/>
    <w:rsid w:val="00636AFA"/>
    <w:rsid w:val="00685238"/>
    <w:rsid w:val="00690FB1"/>
    <w:rsid w:val="006A3AF5"/>
    <w:rsid w:val="006B7742"/>
    <w:rsid w:val="006D376F"/>
    <w:rsid w:val="006E2AD1"/>
    <w:rsid w:val="0072343F"/>
    <w:rsid w:val="007253D9"/>
    <w:rsid w:val="007330A0"/>
    <w:rsid w:val="007426D1"/>
    <w:rsid w:val="00744D43"/>
    <w:rsid w:val="00744D5C"/>
    <w:rsid w:val="00770147"/>
    <w:rsid w:val="007704F2"/>
    <w:rsid w:val="00773D45"/>
    <w:rsid w:val="00775407"/>
    <w:rsid w:val="0077560D"/>
    <w:rsid w:val="007756F0"/>
    <w:rsid w:val="007757A4"/>
    <w:rsid w:val="007803AE"/>
    <w:rsid w:val="007840C2"/>
    <w:rsid w:val="00784840"/>
    <w:rsid w:val="00787E79"/>
    <w:rsid w:val="007A030E"/>
    <w:rsid w:val="007D33BC"/>
    <w:rsid w:val="007F1A84"/>
    <w:rsid w:val="007F5178"/>
    <w:rsid w:val="008079A0"/>
    <w:rsid w:val="00810C73"/>
    <w:rsid w:val="0081130D"/>
    <w:rsid w:val="00821851"/>
    <w:rsid w:val="008301F1"/>
    <w:rsid w:val="00841ED6"/>
    <w:rsid w:val="00846CCA"/>
    <w:rsid w:val="00853146"/>
    <w:rsid w:val="008544E4"/>
    <w:rsid w:val="00855FFC"/>
    <w:rsid w:val="00864807"/>
    <w:rsid w:val="00871CEB"/>
    <w:rsid w:val="0087773C"/>
    <w:rsid w:val="00880057"/>
    <w:rsid w:val="00880E05"/>
    <w:rsid w:val="00886304"/>
    <w:rsid w:val="00893E04"/>
    <w:rsid w:val="008960BF"/>
    <w:rsid w:val="008A35E4"/>
    <w:rsid w:val="008B21F7"/>
    <w:rsid w:val="008C74A1"/>
    <w:rsid w:val="008D1A15"/>
    <w:rsid w:val="008D62B6"/>
    <w:rsid w:val="008E3940"/>
    <w:rsid w:val="008E6F0A"/>
    <w:rsid w:val="008F3923"/>
    <w:rsid w:val="008F3D75"/>
    <w:rsid w:val="00903E04"/>
    <w:rsid w:val="009116CD"/>
    <w:rsid w:val="0091323E"/>
    <w:rsid w:val="009154BC"/>
    <w:rsid w:val="00924AA0"/>
    <w:rsid w:val="00925BEF"/>
    <w:rsid w:val="00947EFB"/>
    <w:rsid w:val="009605D5"/>
    <w:rsid w:val="009719F3"/>
    <w:rsid w:val="009816BB"/>
    <w:rsid w:val="009A238B"/>
    <w:rsid w:val="009A6689"/>
    <w:rsid w:val="009A74D4"/>
    <w:rsid w:val="009B1B71"/>
    <w:rsid w:val="009D0646"/>
    <w:rsid w:val="009D3AB8"/>
    <w:rsid w:val="009D7A6A"/>
    <w:rsid w:val="009F0CEC"/>
    <w:rsid w:val="00A01262"/>
    <w:rsid w:val="00A1310C"/>
    <w:rsid w:val="00A13827"/>
    <w:rsid w:val="00A15512"/>
    <w:rsid w:val="00A35187"/>
    <w:rsid w:val="00A5151D"/>
    <w:rsid w:val="00A560BA"/>
    <w:rsid w:val="00A57EBF"/>
    <w:rsid w:val="00A60EB9"/>
    <w:rsid w:val="00A61025"/>
    <w:rsid w:val="00A61176"/>
    <w:rsid w:val="00A6567E"/>
    <w:rsid w:val="00A65BDF"/>
    <w:rsid w:val="00A70AAD"/>
    <w:rsid w:val="00A85A95"/>
    <w:rsid w:val="00A9234E"/>
    <w:rsid w:val="00A93C5A"/>
    <w:rsid w:val="00AA2B11"/>
    <w:rsid w:val="00AB0E01"/>
    <w:rsid w:val="00AB1804"/>
    <w:rsid w:val="00AE6F3D"/>
    <w:rsid w:val="00AF288F"/>
    <w:rsid w:val="00B137C5"/>
    <w:rsid w:val="00B1580B"/>
    <w:rsid w:val="00B25CD5"/>
    <w:rsid w:val="00B413F4"/>
    <w:rsid w:val="00B52480"/>
    <w:rsid w:val="00B60F78"/>
    <w:rsid w:val="00B61A2B"/>
    <w:rsid w:val="00B63015"/>
    <w:rsid w:val="00B748AF"/>
    <w:rsid w:val="00B74AAC"/>
    <w:rsid w:val="00B74C08"/>
    <w:rsid w:val="00B8164E"/>
    <w:rsid w:val="00B8342E"/>
    <w:rsid w:val="00B864BC"/>
    <w:rsid w:val="00B868C1"/>
    <w:rsid w:val="00BA2C7F"/>
    <w:rsid w:val="00BA39B1"/>
    <w:rsid w:val="00BB299F"/>
    <w:rsid w:val="00BC1DEB"/>
    <w:rsid w:val="00BC7216"/>
    <w:rsid w:val="00BE2076"/>
    <w:rsid w:val="00BE3D6C"/>
    <w:rsid w:val="00BF0677"/>
    <w:rsid w:val="00C03AFD"/>
    <w:rsid w:val="00C059BF"/>
    <w:rsid w:val="00C10998"/>
    <w:rsid w:val="00C207AA"/>
    <w:rsid w:val="00C218C1"/>
    <w:rsid w:val="00C25D6E"/>
    <w:rsid w:val="00C422FA"/>
    <w:rsid w:val="00C42369"/>
    <w:rsid w:val="00C42ABB"/>
    <w:rsid w:val="00C45E10"/>
    <w:rsid w:val="00C90E84"/>
    <w:rsid w:val="00C9317A"/>
    <w:rsid w:val="00C945C9"/>
    <w:rsid w:val="00C96DB5"/>
    <w:rsid w:val="00C97D1F"/>
    <w:rsid w:val="00CA03E5"/>
    <w:rsid w:val="00CA407A"/>
    <w:rsid w:val="00CB2971"/>
    <w:rsid w:val="00CE07E4"/>
    <w:rsid w:val="00CE758E"/>
    <w:rsid w:val="00CE7D05"/>
    <w:rsid w:val="00CF1E0E"/>
    <w:rsid w:val="00CF2E94"/>
    <w:rsid w:val="00D0333C"/>
    <w:rsid w:val="00D05794"/>
    <w:rsid w:val="00D24E0C"/>
    <w:rsid w:val="00D258F1"/>
    <w:rsid w:val="00D35270"/>
    <w:rsid w:val="00D40EDC"/>
    <w:rsid w:val="00D55EC2"/>
    <w:rsid w:val="00D60964"/>
    <w:rsid w:val="00D62ABA"/>
    <w:rsid w:val="00D6499E"/>
    <w:rsid w:val="00D651B0"/>
    <w:rsid w:val="00D77449"/>
    <w:rsid w:val="00D81AAA"/>
    <w:rsid w:val="00D83FDF"/>
    <w:rsid w:val="00DA0C49"/>
    <w:rsid w:val="00DA4AC9"/>
    <w:rsid w:val="00DA5952"/>
    <w:rsid w:val="00DC1905"/>
    <w:rsid w:val="00DE2D4C"/>
    <w:rsid w:val="00DF2104"/>
    <w:rsid w:val="00E05249"/>
    <w:rsid w:val="00E10D04"/>
    <w:rsid w:val="00E46594"/>
    <w:rsid w:val="00E54450"/>
    <w:rsid w:val="00E54601"/>
    <w:rsid w:val="00E575FB"/>
    <w:rsid w:val="00E63074"/>
    <w:rsid w:val="00E710EA"/>
    <w:rsid w:val="00E75A3A"/>
    <w:rsid w:val="00EB1B39"/>
    <w:rsid w:val="00EC1C32"/>
    <w:rsid w:val="00EC7E94"/>
    <w:rsid w:val="00ED259C"/>
    <w:rsid w:val="00ED4590"/>
    <w:rsid w:val="00EE4FDF"/>
    <w:rsid w:val="00EE631F"/>
    <w:rsid w:val="00EF34C1"/>
    <w:rsid w:val="00F07496"/>
    <w:rsid w:val="00F1692D"/>
    <w:rsid w:val="00F22CE9"/>
    <w:rsid w:val="00F23BAC"/>
    <w:rsid w:val="00F278BD"/>
    <w:rsid w:val="00F332B7"/>
    <w:rsid w:val="00F3550E"/>
    <w:rsid w:val="00F37741"/>
    <w:rsid w:val="00F74AE8"/>
    <w:rsid w:val="00F7529A"/>
    <w:rsid w:val="00F819B6"/>
    <w:rsid w:val="00F8275A"/>
    <w:rsid w:val="00F8621E"/>
    <w:rsid w:val="00F9079B"/>
    <w:rsid w:val="00F9349A"/>
    <w:rsid w:val="00FA608F"/>
    <w:rsid w:val="00FA7C45"/>
    <w:rsid w:val="00FC2CB9"/>
    <w:rsid w:val="00FC3AA7"/>
    <w:rsid w:val="00FE00B3"/>
    <w:rsid w:val="00FE271C"/>
    <w:rsid w:val="00FE755D"/>
    <w:rsid w:val="00FE7935"/>
    <w:rsid w:val="00FE7B0B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388B4"/>
  <w15:docId w15:val="{2B9531FC-90A2-4A24-8DD0-8CA945D5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CC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3D17CC"/>
    <w:pPr>
      <w:pBdr>
        <w:top w:val="single" w:sz="12" w:space="1" w:color="71685A" w:themeColor="accent2"/>
        <w:left w:val="single" w:sz="12" w:space="4" w:color="71685A" w:themeColor="accent2"/>
        <w:bottom w:val="single" w:sz="12" w:space="1" w:color="71685A" w:themeColor="accent2"/>
        <w:right w:val="single" w:sz="12" w:space="4" w:color="71685A" w:themeColor="accent2"/>
      </w:pBdr>
      <w:shd w:val="clear" w:color="auto" w:fill="94C600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17C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94C600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D17C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544D43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D17C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6E9400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17C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544D43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17C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E9400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17C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544D43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17C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4C600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17C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1685A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17CC"/>
    <w:rPr>
      <w:rFonts w:asciiTheme="majorHAnsi" w:hAnsiTheme="majorHAnsi"/>
      <w:iCs/>
      <w:color w:val="FFFFFF"/>
      <w:sz w:val="28"/>
      <w:szCs w:val="38"/>
      <w:shd w:val="clear" w:color="auto" w:fill="94C600" w:themeFill="accent1"/>
    </w:rPr>
  </w:style>
  <w:style w:type="character" w:customStyle="1" w:styleId="Titre2Car">
    <w:name w:val="Titre 2 Car"/>
    <w:basedOn w:val="Policepardfaut"/>
    <w:link w:val="Titre2"/>
    <w:uiPriority w:val="9"/>
    <w:rsid w:val="003D17CC"/>
    <w:rPr>
      <w:rFonts w:asciiTheme="majorHAnsi" w:eastAsiaTheme="majorEastAsia" w:hAnsiTheme="majorHAnsi" w:cstheme="majorBidi"/>
      <w:b/>
      <w:bCs/>
      <w:iCs/>
      <w:outline/>
      <w:color w:val="94C600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semiHidden/>
    <w:rsid w:val="003D17CC"/>
    <w:rPr>
      <w:rFonts w:asciiTheme="majorHAnsi" w:eastAsiaTheme="majorEastAsia" w:hAnsiTheme="majorHAnsi" w:cstheme="majorBidi"/>
      <w:b/>
      <w:bCs/>
      <w:iCs/>
      <w:smallCaps/>
      <w:color w:val="544D43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D17CC"/>
    <w:rPr>
      <w:rFonts w:asciiTheme="majorHAnsi" w:eastAsiaTheme="majorEastAsia" w:hAnsiTheme="majorHAnsi" w:cstheme="majorBidi"/>
      <w:b/>
      <w:bCs/>
      <w:iCs/>
      <w:color w:val="6E9400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D17CC"/>
    <w:rPr>
      <w:rFonts w:asciiTheme="majorHAnsi" w:eastAsiaTheme="majorEastAsia" w:hAnsiTheme="majorHAnsi" w:cstheme="majorBidi"/>
      <w:bCs/>
      <w:iCs/>
      <w:caps/>
      <w:color w:val="544D43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D17CC"/>
    <w:rPr>
      <w:rFonts w:asciiTheme="majorHAnsi" w:eastAsiaTheme="majorEastAsia" w:hAnsiTheme="majorHAnsi" w:cstheme="majorBidi"/>
      <w:iCs/>
      <w:color w:val="6E9400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3D17CC"/>
    <w:rPr>
      <w:rFonts w:asciiTheme="majorHAnsi" w:eastAsiaTheme="majorEastAsia" w:hAnsiTheme="majorHAnsi" w:cstheme="majorBidi"/>
      <w:iCs/>
      <w:color w:val="544D43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D17CC"/>
    <w:rPr>
      <w:rFonts w:asciiTheme="majorHAnsi" w:eastAsiaTheme="majorEastAsia" w:hAnsiTheme="majorHAnsi" w:cstheme="majorBidi"/>
      <w:iCs/>
      <w:color w:val="94C600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3D17CC"/>
    <w:rPr>
      <w:rFonts w:asciiTheme="majorHAnsi" w:eastAsiaTheme="majorEastAsia" w:hAnsiTheme="majorHAnsi" w:cstheme="majorBidi"/>
      <w:iCs/>
      <w:smallCaps/>
      <w:color w:val="71685A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D17CC"/>
    <w:rPr>
      <w:b/>
      <w:bCs/>
      <w:color w:val="544D43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D17C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3D17C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17CC"/>
    <w:pPr>
      <w:spacing w:before="200" w:after="360" w:line="240" w:lineRule="auto"/>
    </w:pPr>
    <w:rPr>
      <w:rFonts w:asciiTheme="majorHAnsi" w:eastAsiaTheme="majorEastAsia" w:hAnsiTheme="majorHAnsi" w:cstheme="majorBidi"/>
      <w:color w:val="3E3D2D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D17CC"/>
    <w:rPr>
      <w:rFonts w:asciiTheme="majorHAnsi" w:eastAsiaTheme="majorEastAsia" w:hAnsiTheme="majorHAnsi" w:cstheme="majorBidi"/>
      <w:iCs/>
      <w:color w:val="3E3D2D" w:themeColor="text2"/>
      <w:spacing w:val="20"/>
      <w:sz w:val="24"/>
      <w:szCs w:val="24"/>
    </w:rPr>
  </w:style>
  <w:style w:type="character" w:styleId="lev">
    <w:name w:val="Strong"/>
    <w:uiPriority w:val="22"/>
    <w:qFormat/>
    <w:rsid w:val="003D17CC"/>
    <w:rPr>
      <w:b/>
      <w:bCs/>
      <w:spacing w:val="0"/>
    </w:rPr>
  </w:style>
  <w:style w:type="character" w:styleId="Accentuation">
    <w:name w:val="Emphasis"/>
    <w:uiPriority w:val="20"/>
    <w:qFormat/>
    <w:rsid w:val="003D17CC"/>
    <w:rPr>
      <w:rFonts w:eastAsiaTheme="majorEastAsia" w:cstheme="majorBidi"/>
      <w:b/>
      <w:bCs/>
      <w:color w:val="544D43" w:themeColor="accent2" w:themeShade="BF"/>
      <w:bdr w:val="single" w:sz="18" w:space="0" w:color="CAF278" w:themeColor="background2"/>
      <w:shd w:val="clear" w:color="auto" w:fill="CAF278" w:themeFill="background2"/>
    </w:rPr>
  </w:style>
  <w:style w:type="paragraph" w:styleId="Sansinterligne">
    <w:name w:val="No Spacing"/>
    <w:basedOn w:val="Normal"/>
    <w:uiPriority w:val="1"/>
    <w:qFormat/>
    <w:rsid w:val="003D17C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D17CC"/>
    <w:pPr>
      <w:numPr>
        <w:numId w:val="2"/>
      </w:numPr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3D17CC"/>
    <w:rPr>
      <w:b/>
      <w:i/>
      <w:color w:val="71685A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3D17CC"/>
    <w:rPr>
      <w:b/>
      <w:i/>
      <w:iCs/>
      <w:color w:val="71685A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D17CC"/>
    <w:pPr>
      <w:pBdr>
        <w:top w:val="dotted" w:sz="8" w:space="10" w:color="71685A" w:themeColor="accent2"/>
        <w:bottom w:val="dotted" w:sz="8" w:space="10" w:color="71685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71685A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D17CC"/>
    <w:rPr>
      <w:rFonts w:asciiTheme="majorHAnsi" w:eastAsiaTheme="majorEastAsia" w:hAnsiTheme="majorHAnsi" w:cstheme="majorBidi"/>
      <w:b/>
      <w:bCs/>
      <w:i/>
      <w:iCs/>
      <w:color w:val="71685A" w:themeColor="accent2"/>
      <w:sz w:val="20"/>
      <w:szCs w:val="20"/>
    </w:rPr>
  </w:style>
  <w:style w:type="character" w:styleId="Accentuationlgre">
    <w:name w:val="Subtle Emphasis"/>
    <w:uiPriority w:val="19"/>
    <w:qFormat/>
    <w:rsid w:val="003D17CC"/>
    <w:rPr>
      <w:rFonts w:asciiTheme="majorHAnsi" w:eastAsiaTheme="majorEastAsia" w:hAnsiTheme="majorHAnsi" w:cstheme="majorBidi"/>
      <w:b/>
      <w:i/>
      <w:color w:val="94C600" w:themeColor="accent1"/>
    </w:rPr>
  </w:style>
  <w:style w:type="character" w:styleId="Accentuationintense">
    <w:name w:val="Intense Emphasis"/>
    <w:uiPriority w:val="21"/>
    <w:qFormat/>
    <w:rsid w:val="003D17C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1685A" w:themeColor="accent2"/>
      <w:shd w:val="clear" w:color="auto" w:fill="71685A" w:themeFill="accent2"/>
      <w:vertAlign w:val="baseline"/>
    </w:rPr>
  </w:style>
  <w:style w:type="character" w:styleId="Rfrencelgre">
    <w:name w:val="Subtle Reference"/>
    <w:uiPriority w:val="31"/>
    <w:qFormat/>
    <w:rsid w:val="003D17CC"/>
    <w:rPr>
      <w:i/>
      <w:iCs/>
      <w:smallCaps/>
      <w:color w:val="71685A" w:themeColor="accent2"/>
      <w:u w:color="71685A" w:themeColor="accent2"/>
    </w:rPr>
  </w:style>
  <w:style w:type="character" w:styleId="Rfrenceintense">
    <w:name w:val="Intense Reference"/>
    <w:uiPriority w:val="32"/>
    <w:qFormat/>
    <w:rsid w:val="003D17CC"/>
    <w:rPr>
      <w:b/>
      <w:bCs/>
      <w:i/>
      <w:iCs/>
      <w:smallCaps/>
      <w:color w:val="71685A" w:themeColor="accent2"/>
      <w:u w:color="71685A" w:themeColor="accent2"/>
    </w:rPr>
  </w:style>
  <w:style w:type="character" w:styleId="Titredulivre">
    <w:name w:val="Book Title"/>
    <w:uiPriority w:val="33"/>
    <w:qFormat/>
    <w:rsid w:val="003D17CC"/>
    <w:rPr>
      <w:rFonts w:asciiTheme="majorHAnsi" w:eastAsiaTheme="majorEastAsia" w:hAnsiTheme="majorHAnsi" w:cstheme="majorBidi"/>
      <w:b/>
      <w:bCs/>
      <w:smallCaps/>
      <w:color w:val="71685A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17CC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A3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9A1"/>
    <w:rPr>
      <w:rFonts w:ascii="Tahoma" w:hAnsi="Tahoma" w:cs="Tahoma"/>
      <w:iCs/>
      <w:sz w:val="16"/>
      <w:szCs w:val="16"/>
    </w:rPr>
  </w:style>
  <w:style w:type="table" w:styleId="Grilledutableau">
    <w:name w:val="Table Grid"/>
    <w:basedOn w:val="TableauNormal"/>
    <w:uiPriority w:val="59"/>
    <w:rsid w:val="009D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F0CEC"/>
    <w:rPr>
      <w:color w:val="E682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0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iCs w:val="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61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1025"/>
    <w:rPr>
      <w:iCs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A61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1025"/>
    <w:rPr>
      <w:iCs/>
      <w:sz w:val="21"/>
      <w:szCs w:val="21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A7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Personnalisé 2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C739-4E54-4FB0-977F-796E5F1B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-3</dc:creator>
  <cp:lastModifiedBy>elsa.dorne</cp:lastModifiedBy>
  <cp:revision>38</cp:revision>
  <cp:lastPrinted>2019-06-25T12:24:00Z</cp:lastPrinted>
  <dcterms:created xsi:type="dcterms:W3CDTF">2021-02-01T15:28:00Z</dcterms:created>
  <dcterms:modified xsi:type="dcterms:W3CDTF">2025-02-03T10:01:00Z</dcterms:modified>
</cp:coreProperties>
</file>